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E984D" w14:textId="77777777" w:rsidR="00E42928" w:rsidRPr="00B27E9F" w:rsidRDefault="00E42928" w:rsidP="00E42928">
      <w:pPr>
        <w:jc w:val="right"/>
        <w:rPr>
          <w:rFonts w:ascii="Times New Roman" w:hAnsi="Times New Roman" w:cs="Times New Roman"/>
          <w:sz w:val="18"/>
          <w:szCs w:val="18"/>
        </w:rPr>
      </w:pPr>
      <w:r w:rsidRPr="00B27E9F">
        <w:rPr>
          <w:rFonts w:ascii="Times New Roman" w:hAnsi="Times New Roman" w:cs="Times New Roman"/>
          <w:sz w:val="18"/>
          <w:szCs w:val="18"/>
        </w:rPr>
        <w:t>Приложение № 1</w:t>
      </w:r>
    </w:p>
    <w:p w14:paraId="20D584E3" w14:textId="77777777" w:rsidR="00476256" w:rsidRPr="00B27E9F" w:rsidRDefault="00E42928" w:rsidP="00E42928">
      <w:pPr>
        <w:pStyle w:val="aa"/>
        <w:ind w:firstLine="0"/>
        <w:jc w:val="right"/>
        <w:rPr>
          <w:rFonts w:cs="Times New Roman"/>
          <w:b w:val="0"/>
          <w:color w:val="000000"/>
          <w:sz w:val="18"/>
          <w:szCs w:val="18"/>
        </w:rPr>
      </w:pPr>
      <w:r w:rsidRPr="00B27E9F">
        <w:rPr>
          <w:rFonts w:cs="Times New Roman"/>
          <w:b w:val="0"/>
          <w:sz w:val="18"/>
          <w:szCs w:val="18"/>
        </w:rPr>
        <w:t>к Договору №__________ от «____» ____________201__г.</w:t>
      </w:r>
    </w:p>
    <w:p w14:paraId="3A57B3CF" w14:textId="77777777" w:rsidR="00476256" w:rsidRDefault="00BD2B7D" w:rsidP="00E210F5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АЛАНС ЗДОРОВЬЯ </w:t>
      </w:r>
      <w:r w:rsidR="00E424C5">
        <w:rPr>
          <w:rFonts w:ascii="Times New Roman" w:hAnsi="Times New Roman" w:cs="Times New Roman"/>
          <w:b/>
          <w:sz w:val="32"/>
          <w:szCs w:val="32"/>
        </w:rPr>
        <w:t>ПРЕМЬЕР</w:t>
      </w:r>
    </w:p>
    <w:p w14:paraId="5199E0A5" w14:textId="77777777" w:rsidR="00BD2B7D" w:rsidRPr="00B27E9F" w:rsidRDefault="00BD2B7D" w:rsidP="00BD2B7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74BE89E" w14:textId="77777777" w:rsidR="00476256" w:rsidRDefault="00476256" w:rsidP="00BD2B7D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27E9F">
        <w:rPr>
          <w:rFonts w:ascii="Times New Roman" w:hAnsi="Times New Roman" w:cs="Times New Roman"/>
          <w:sz w:val="18"/>
          <w:szCs w:val="18"/>
        </w:rPr>
        <w:t xml:space="preserve">ПРОГРАММА </w:t>
      </w:r>
      <w:r w:rsidR="00666141">
        <w:rPr>
          <w:rFonts w:ascii="Times New Roman" w:hAnsi="Times New Roman" w:cs="Times New Roman"/>
          <w:sz w:val="18"/>
          <w:szCs w:val="18"/>
        </w:rPr>
        <w:t>ГОДОВОГО ОБСЛУЖИВАНИЯ</w:t>
      </w:r>
    </w:p>
    <w:p w14:paraId="5627C499" w14:textId="77777777" w:rsidR="00BD2B7D" w:rsidRDefault="00BD2B7D" w:rsidP="00BD2B7D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4EADFB32" w14:textId="77777777" w:rsidR="00BD2B7D" w:rsidRPr="00BD2B7D" w:rsidRDefault="00BD2B7D" w:rsidP="00BD2B7D">
      <w:pPr>
        <w:spacing w:after="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D2B7D">
        <w:rPr>
          <w:rFonts w:ascii="Times New Roman" w:hAnsi="Times New Roman" w:cs="Times New Roman"/>
          <w:i/>
          <w:sz w:val="20"/>
          <w:szCs w:val="20"/>
        </w:rPr>
        <w:t>(</w:t>
      </w:r>
      <w:r w:rsidR="00483624">
        <w:rPr>
          <w:rFonts w:ascii="Times New Roman" w:hAnsi="Times New Roman" w:cs="Times New Roman"/>
          <w:i/>
          <w:sz w:val="20"/>
          <w:szCs w:val="20"/>
        </w:rPr>
        <w:t>61+</w:t>
      </w:r>
      <w:r w:rsidRPr="00BD2B7D">
        <w:rPr>
          <w:rFonts w:ascii="Times New Roman" w:hAnsi="Times New Roman" w:cs="Times New Roman"/>
          <w:i/>
          <w:sz w:val="20"/>
          <w:szCs w:val="20"/>
        </w:rPr>
        <w:t>)</w:t>
      </w:r>
    </w:p>
    <w:p w14:paraId="038A904C" w14:textId="565CB2C2" w:rsidR="00BD2B7D" w:rsidRPr="00BD2B7D" w:rsidRDefault="00BD2B7D" w:rsidP="00BD2B7D">
      <w:pPr>
        <w:spacing w:after="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D2B7D">
        <w:rPr>
          <w:rFonts w:ascii="Times New Roman" w:hAnsi="Times New Roman" w:cs="Times New Roman"/>
          <w:i/>
          <w:sz w:val="20"/>
          <w:szCs w:val="20"/>
        </w:rPr>
        <w:t xml:space="preserve">Стоимость </w:t>
      </w:r>
      <w:r w:rsidR="00156318">
        <w:rPr>
          <w:rFonts w:ascii="Times New Roman" w:hAnsi="Times New Roman" w:cs="Times New Roman"/>
          <w:i/>
          <w:sz w:val="20"/>
          <w:szCs w:val="20"/>
        </w:rPr>
        <w:t>155 000</w:t>
      </w:r>
      <w:r w:rsidR="00483624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руб</w:t>
      </w:r>
    </w:p>
    <w:p w14:paraId="75CE72FF" w14:textId="77777777" w:rsidR="00BD2B7D" w:rsidRDefault="00BD2B7D" w:rsidP="00FF78BD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14:paraId="0C1E941B" w14:textId="77777777" w:rsidR="00BD2B7D" w:rsidRPr="00B27E9F" w:rsidRDefault="00BD2B7D" w:rsidP="00FF78BD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14:paraId="0C247FD7" w14:textId="77777777" w:rsidR="00476256" w:rsidRPr="00BD2B7D" w:rsidRDefault="00476256" w:rsidP="00756FC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В данной программе содержится необходимый годовой объем амбулаторно-поликлинической помощи для взрослого человека, если он не имеет серьезных хронических заболеваний и не находится под наблюдением врача:</w:t>
      </w:r>
    </w:p>
    <w:p w14:paraId="6F491F23" w14:textId="77777777" w:rsidR="00E210F5" w:rsidRPr="00BD2B7D" w:rsidRDefault="00E210F5" w:rsidP="00E210F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33C7F38" w14:textId="77777777" w:rsidR="0083278E" w:rsidRPr="00BD2B7D" w:rsidRDefault="00476256" w:rsidP="0083278E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D2B7D">
        <w:rPr>
          <w:rFonts w:ascii="Times New Roman" w:hAnsi="Times New Roman" w:cs="Times New Roman"/>
          <w:b/>
          <w:sz w:val="20"/>
          <w:szCs w:val="20"/>
        </w:rPr>
        <w:t>1.    ОБЪЕМ ПРЕДОСТАВЛЯЕМЫХ УСЛУГ:</w:t>
      </w:r>
    </w:p>
    <w:p w14:paraId="22E96AC7" w14:textId="77777777" w:rsidR="00B37555" w:rsidRPr="00BD2B7D" w:rsidRDefault="00B37555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FB20931" w14:textId="77777777" w:rsidR="00B37555" w:rsidRDefault="00B37555" w:rsidP="00E424C5">
      <w:pPr>
        <w:pStyle w:val="a9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424C5">
        <w:rPr>
          <w:rFonts w:ascii="Times New Roman" w:hAnsi="Times New Roman" w:cs="Times New Roman"/>
          <w:b/>
          <w:sz w:val="20"/>
          <w:szCs w:val="20"/>
        </w:rPr>
        <w:t>Прием врачей</w:t>
      </w:r>
      <w:r w:rsidR="00BD2B7D" w:rsidRPr="00E424C5">
        <w:rPr>
          <w:rFonts w:ascii="Times New Roman" w:hAnsi="Times New Roman" w:cs="Times New Roman"/>
          <w:b/>
          <w:sz w:val="20"/>
          <w:szCs w:val="20"/>
        </w:rPr>
        <w:t xml:space="preserve"> без ограничений </w:t>
      </w:r>
      <w:r w:rsidRPr="00E424C5">
        <w:rPr>
          <w:rFonts w:ascii="Times New Roman" w:hAnsi="Times New Roman" w:cs="Times New Roman"/>
          <w:sz w:val="20"/>
          <w:szCs w:val="20"/>
        </w:rPr>
        <w:t xml:space="preserve"> при острых заболеваниях</w:t>
      </w:r>
      <w:r w:rsidR="00BD2B7D" w:rsidRPr="00E424C5">
        <w:rPr>
          <w:rFonts w:ascii="Times New Roman" w:hAnsi="Times New Roman" w:cs="Times New Roman"/>
          <w:sz w:val="20"/>
          <w:szCs w:val="20"/>
        </w:rPr>
        <w:t xml:space="preserve"> </w:t>
      </w:r>
      <w:r w:rsidRPr="00E424C5">
        <w:rPr>
          <w:rFonts w:ascii="Times New Roman" w:hAnsi="Times New Roman" w:cs="Times New Roman"/>
          <w:sz w:val="20"/>
          <w:szCs w:val="20"/>
        </w:rPr>
        <w:t>или обострениях хронических заболеваний, травмах, ожогах, обморожениях, отравлениях, несчастных случаях, требующих квалифицированной медицинской помощи с выдачей медицинской документации следующих специальностей: терапевт, хирург, ортопед-травматолог, невролог, отоларинголог, кардиолог, уролог, гастроэнтеролог, физиотерапевт, гинеколог, офтальмолог, проктолог, аллерголог-иммунолог, эндокринолог, ревматолог, нефро</w:t>
      </w:r>
      <w:r w:rsidRPr="00E424C5">
        <w:rPr>
          <w:rFonts w:ascii="Times New Roman" w:hAnsi="Times New Roman" w:cs="Times New Roman"/>
          <w:sz w:val="20"/>
          <w:szCs w:val="20"/>
        </w:rPr>
        <w:softHyphen/>
        <w:t>лог, пульмонолог, дерматолог, онколог</w:t>
      </w:r>
      <w:r w:rsidR="00B43830" w:rsidRPr="00E424C5">
        <w:rPr>
          <w:rFonts w:ascii="Times New Roman" w:hAnsi="Times New Roman" w:cs="Times New Roman"/>
          <w:sz w:val="20"/>
          <w:szCs w:val="20"/>
        </w:rPr>
        <w:t>, мам</w:t>
      </w:r>
      <w:r w:rsidR="0052374C" w:rsidRPr="00E424C5">
        <w:rPr>
          <w:rFonts w:ascii="Times New Roman" w:hAnsi="Times New Roman" w:cs="Times New Roman"/>
          <w:sz w:val="20"/>
          <w:szCs w:val="20"/>
        </w:rPr>
        <w:t>м</w:t>
      </w:r>
      <w:r w:rsidR="00B43830" w:rsidRPr="00E424C5">
        <w:rPr>
          <w:rFonts w:ascii="Times New Roman" w:hAnsi="Times New Roman" w:cs="Times New Roman"/>
          <w:sz w:val="20"/>
          <w:szCs w:val="20"/>
        </w:rPr>
        <w:t>олог</w:t>
      </w:r>
      <w:r w:rsidRPr="00E424C5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C177FC9" w14:textId="77777777" w:rsidR="00E424C5" w:rsidRPr="00E424C5" w:rsidRDefault="00E424C5" w:rsidP="00E424C5">
      <w:pPr>
        <w:spacing w:after="0"/>
        <w:ind w:left="45"/>
        <w:jc w:val="both"/>
        <w:rPr>
          <w:rFonts w:ascii="Times New Roman" w:hAnsi="Times New Roman" w:cs="Times New Roman"/>
          <w:sz w:val="20"/>
          <w:szCs w:val="20"/>
        </w:rPr>
      </w:pPr>
    </w:p>
    <w:p w14:paraId="4C8DF38C" w14:textId="77777777" w:rsidR="00E424C5" w:rsidRPr="00E424C5" w:rsidRDefault="00E424C5" w:rsidP="00E424C5">
      <w:pPr>
        <w:spacing w:after="0"/>
        <w:ind w:left="45"/>
        <w:jc w:val="both"/>
        <w:rPr>
          <w:rFonts w:ascii="Times New Roman" w:hAnsi="Times New Roman" w:cs="Times New Roman"/>
          <w:sz w:val="20"/>
          <w:szCs w:val="20"/>
        </w:rPr>
      </w:pPr>
      <w:r w:rsidRPr="00E424C5">
        <w:rPr>
          <w:rFonts w:ascii="Times New Roman" w:hAnsi="Times New Roman" w:cs="Times New Roman"/>
          <w:b/>
          <w:sz w:val="20"/>
          <w:szCs w:val="20"/>
        </w:rPr>
        <w:t>1.2. Диспансеризация</w:t>
      </w:r>
      <w:r>
        <w:rPr>
          <w:rFonts w:ascii="Times New Roman" w:hAnsi="Times New Roman" w:cs="Times New Roman"/>
          <w:sz w:val="20"/>
          <w:szCs w:val="20"/>
        </w:rPr>
        <w:t xml:space="preserve"> (однократно, при оформлении программы годового обслуживания) : терапевт, офтальмолог, кардиолог, отоларинголог, гинеколог/уролог, ЭКГ, афторефрактометрия, тонометрия, ОАК, ОАМ, мазок на флору, мазок на онкоцитологию.</w:t>
      </w:r>
    </w:p>
    <w:p w14:paraId="7CC51E2B" w14:textId="77777777" w:rsidR="00B37555" w:rsidRPr="00BD2B7D" w:rsidRDefault="00B37555" w:rsidP="00E424C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1234F6F" w14:textId="77777777" w:rsidR="00E424C5" w:rsidRDefault="00E424C5" w:rsidP="00B3755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1.3.</w:t>
      </w:r>
      <w:r w:rsidR="00B37555" w:rsidRPr="00BD2B7D">
        <w:rPr>
          <w:rFonts w:ascii="Times New Roman" w:hAnsi="Times New Roman" w:cs="Times New Roman"/>
          <w:sz w:val="20"/>
          <w:szCs w:val="20"/>
        </w:rPr>
        <w:t xml:space="preserve"> </w:t>
      </w:r>
      <w:r w:rsidRPr="00135280">
        <w:rPr>
          <w:rFonts w:ascii="Times New Roman" w:hAnsi="Times New Roman" w:cs="Times New Roman"/>
          <w:b/>
        </w:rPr>
        <w:t>Лабораторная диагностика:</w:t>
      </w:r>
      <w:r w:rsidRPr="00135280">
        <w:rPr>
          <w:rFonts w:ascii="Times New Roman" w:hAnsi="Times New Roman" w:cs="Times New Roman"/>
        </w:rPr>
        <w:t xml:space="preserve"> общий анализ крови, общий анализ мочи, общеклинические исследования кала: общий анализ кала (копрограмма); анализ кала на скрытую кровь; анализ кала на яйца гельминтов; исследование соскоба на энтеробиоз; биохимический анализ крови, иммунологические ис</w:t>
      </w:r>
      <w:r w:rsidRPr="00135280">
        <w:rPr>
          <w:rFonts w:ascii="Times New Roman" w:hAnsi="Times New Roman" w:cs="Times New Roman"/>
        </w:rPr>
        <w:softHyphen/>
        <w:t>следования (общий Ig E,G,M), бактериоскопия мазка из мочеполовых органов, цитологические исследования гинекологического мазка, определение возбудителей инфекций методом ПЦР диагностики (10 показателей за срок действия договора), гормональные анализы в объеме гормонов щитовидной железы Т3, Т4, ТТГ, антитела к ТГ, антитела к ТПО, бактериологические анализы (диагно</w:t>
      </w:r>
      <w:r w:rsidRPr="00135280">
        <w:rPr>
          <w:rFonts w:ascii="Times New Roman" w:hAnsi="Times New Roman" w:cs="Times New Roman"/>
        </w:rPr>
        <w:softHyphen/>
        <w:t xml:space="preserve">стика дифтерии и кишечных инфекций однократно), исследование крови на онкомаркеры CA-125 и ПСА (однократно). </w:t>
      </w:r>
    </w:p>
    <w:p w14:paraId="32AB19E2" w14:textId="77777777" w:rsidR="00E424C5" w:rsidRDefault="00E424C5" w:rsidP="00B37555">
      <w:pPr>
        <w:spacing w:after="0"/>
        <w:jc w:val="both"/>
        <w:rPr>
          <w:rFonts w:ascii="Times New Roman" w:hAnsi="Times New Roman" w:cs="Times New Roman"/>
        </w:rPr>
      </w:pPr>
    </w:p>
    <w:p w14:paraId="690CD4A8" w14:textId="77777777" w:rsidR="00E424C5" w:rsidRDefault="00E424C5" w:rsidP="00B37555">
      <w:pPr>
        <w:spacing w:after="0"/>
        <w:jc w:val="both"/>
        <w:rPr>
          <w:rFonts w:ascii="Times New Roman" w:hAnsi="Times New Roman" w:cs="Times New Roman"/>
        </w:rPr>
      </w:pPr>
    </w:p>
    <w:p w14:paraId="2C471DE7" w14:textId="77777777" w:rsidR="00B37555" w:rsidRPr="00BD2B7D" w:rsidRDefault="00316BEA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.4.</w:t>
      </w:r>
      <w:r w:rsidR="00B2411F" w:rsidRPr="004B7FB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B7FB1" w:rsidRPr="004B7FB1">
        <w:rPr>
          <w:rFonts w:ascii="Times New Roman" w:hAnsi="Times New Roman" w:cs="Times New Roman"/>
          <w:b/>
          <w:sz w:val="20"/>
          <w:szCs w:val="20"/>
        </w:rPr>
        <w:t>Инструментальная</w:t>
      </w:r>
      <w:r w:rsidR="004B7FB1">
        <w:rPr>
          <w:rFonts w:ascii="Times New Roman" w:hAnsi="Times New Roman" w:cs="Times New Roman"/>
          <w:sz w:val="20"/>
          <w:szCs w:val="20"/>
        </w:rPr>
        <w:t xml:space="preserve"> </w:t>
      </w:r>
      <w:r w:rsidR="004B7FB1" w:rsidRPr="00BD2B7D">
        <w:rPr>
          <w:rFonts w:ascii="Times New Roman" w:hAnsi="Times New Roman" w:cs="Times New Roman"/>
          <w:b/>
          <w:sz w:val="20"/>
          <w:szCs w:val="20"/>
        </w:rPr>
        <w:t>диагностика</w:t>
      </w:r>
      <w:r w:rsidR="00B37555" w:rsidRPr="00BD2B7D">
        <w:rPr>
          <w:rFonts w:ascii="Times New Roman" w:hAnsi="Times New Roman" w:cs="Times New Roman"/>
          <w:b/>
          <w:sz w:val="20"/>
          <w:szCs w:val="20"/>
        </w:rPr>
        <w:t>:</w:t>
      </w:r>
      <w:r w:rsidR="00B37555" w:rsidRPr="00BD2B7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F52FDD6" w14:textId="77777777" w:rsidR="00B37555" w:rsidRPr="00BD2B7D" w:rsidRDefault="00B37555" w:rsidP="00B37555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 xml:space="preserve">электрокардиография; </w:t>
      </w:r>
    </w:p>
    <w:p w14:paraId="6DE0C931" w14:textId="77777777" w:rsidR="00B37555" w:rsidRPr="00BD2B7D" w:rsidRDefault="00B37555" w:rsidP="00B37555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 xml:space="preserve">исследование функции внешнего дыхания; </w:t>
      </w:r>
    </w:p>
    <w:p w14:paraId="63933D75" w14:textId="77777777" w:rsidR="00B37555" w:rsidRPr="00BD2B7D" w:rsidRDefault="00B37555" w:rsidP="00B37555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 xml:space="preserve">электроэнцефалография; </w:t>
      </w:r>
    </w:p>
    <w:p w14:paraId="22A997A2" w14:textId="77777777" w:rsidR="00B37555" w:rsidRPr="00BD2B7D" w:rsidRDefault="00B37555" w:rsidP="00B37555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холтер мон</w:t>
      </w:r>
      <w:r w:rsidR="004B7FB1">
        <w:rPr>
          <w:rFonts w:ascii="Times New Roman" w:hAnsi="Times New Roman" w:cs="Times New Roman"/>
          <w:sz w:val="20"/>
          <w:szCs w:val="20"/>
        </w:rPr>
        <w:t>иторинг артериального давления (однократно)</w:t>
      </w:r>
    </w:p>
    <w:p w14:paraId="5F2AEB6E" w14:textId="77777777" w:rsidR="00B37555" w:rsidRPr="00BD2B7D" w:rsidRDefault="004B7FB1" w:rsidP="00B37555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холтер мониторинг ЭКГ (однократно)</w:t>
      </w:r>
    </w:p>
    <w:p w14:paraId="0C96C30A" w14:textId="77777777" w:rsidR="00B37555" w:rsidRPr="00BD2B7D" w:rsidRDefault="00B37555" w:rsidP="00B37555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 xml:space="preserve">велоэргометрия; </w:t>
      </w:r>
    </w:p>
    <w:p w14:paraId="0EC51593" w14:textId="77777777" w:rsidR="00B37555" w:rsidRPr="00BD2B7D" w:rsidRDefault="00B37555" w:rsidP="00B37555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ультразвуковая диагностика</w:t>
      </w:r>
      <w:r w:rsidR="004B7FB1">
        <w:rPr>
          <w:rFonts w:ascii="Times New Roman" w:hAnsi="Times New Roman" w:cs="Times New Roman"/>
          <w:sz w:val="20"/>
          <w:szCs w:val="20"/>
        </w:rPr>
        <w:t xml:space="preserve">- </w:t>
      </w:r>
      <w:r w:rsidR="00601D3C">
        <w:rPr>
          <w:rFonts w:ascii="Times New Roman" w:hAnsi="Times New Roman" w:cs="Times New Roman"/>
          <w:sz w:val="20"/>
          <w:szCs w:val="20"/>
        </w:rPr>
        <w:t>без ограничений</w:t>
      </w:r>
      <w:r w:rsidRPr="00BD2B7D">
        <w:rPr>
          <w:rFonts w:ascii="Times New Roman" w:hAnsi="Times New Roman" w:cs="Times New Roman"/>
          <w:sz w:val="20"/>
          <w:szCs w:val="20"/>
        </w:rPr>
        <w:t xml:space="preserve"> (транскраниальное ультразвуковое сканирование сосудов и </w:t>
      </w:r>
      <w:r w:rsidR="004B47F9" w:rsidRPr="00BD2B7D">
        <w:rPr>
          <w:rFonts w:ascii="Times New Roman" w:hAnsi="Times New Roman" w:cs="Times New Roman"/>
          <w:sz w:val="20"/>
          <w:szCs w:val="20"/>
        </w:rPr>
        <w:t xml:space="preserve">дуплексные методы исследования </w:t>
      </w:r>
      <w:r w:rsidRPr="00BD2B7D">
        <w:rPr>
          <w:rFonts w:ascii="Times New Roman" w:hAnsi="Times New Roman" w:cs="Times New Roman"/>
          <w:sz w:val="20"/>
          <w:szCs w:val="20"/>
        </w:rPr>
        <w:t xml:space="preserve">– не более одного исследования за срок действия договора); </w:t>
      </w:r>
    </w:p>
    <w:p w14:paraId="39D9720F" w14:textId="77777777" w:rsidR="004B47F9" w:rsidRPr="00BD2B7D" w:rsidRDefault="00D85DD6" w:rsidP="004B47F9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эхокардиография;</w:t>
      </w:r>
    </w:p>
    <w:p w14:paraId="65F97221" w14:textId="77777777" w:rsidR="00B37555" w:rsidRPr="00BD2B7D" w:rsidRDefault="00B37555" w:rsidP="004B47F9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 xml:space="preserve">эндоскопические методы исследования (ЭГДС, колоноскопия – однократно); </w:t>
      </w:r>
    </w:p>
    <w:p w14:paraId="2D9C3D2C" w14:textId="77777777" w:rsidR="00B37555" w:rsidRPr="00BD2B7D" w:rsidRDefault="00B37555" w:rsidP="00B37555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 xml:space="preserve">маммография; </w:t>
      </w:r>
    </w:p>
    <w:p w14:paraId="5DE38B03" w14:textId="77777777" w:rsidR="00B37555" w:rsidRDefault="00B37555" w:rsidP="00B37555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 xml:space="preserve">рентгенологические исследования (кроме рентгенконтрастных методик). </w:t>
      </w:r>
    </w:p>
    <w:p w14:paraId="7D58DD9C" w14:textId="77777777" w:rsidR="00D85DD6" w:rsidRDefault="00D85DD6" w:rsidP="00B37555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Т (однократно)</w:t>
      </w:r>
    </w:p>
    <w:p w14:paraId="553A9C9C" w14:textId="77777777" w:rsidR="00601D3C" w:rsidRDefault="00601D3C" w:rsidP="00B37555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РТ (однократно)</w:t>
      </w:r>
    </w:p>
    <w:p w14:paraId="4496FF16" w14:textId="77777777" w:rsidR="0017122D" w:rsidRDefault="0017122D" w:rsidP="0017122D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7122D">
        <w:rPr>
          <w:rFonts w:ascii="Times New Roman" w:hAnsi="Times New Roman" w:cs="Times New Roman"/>
          <w:sz w:val="20"/>
          <w:szCs w:val="20"/>
        </w:rPr>
        <w:t>Авторефрактометрия-исследование рефракции глаза при помощи компьютера, целью которого является выявление нарушений зрения</w:t>
      </w:r>
    </w:p>
    <w:p w14:paraId="6FC4D6D7" w14:textId="77777777" w:rsidR="00601D3C" w:rsidRPr="00601D3C" w:rsidRDefault="00601D3C" w:rsidP="00601D3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D72ECDD" w14:textId="77777777" w:rsidR="00B37555" w:rsidRPr="00BD2B7D" w:rsidRDefault="00B37555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CF5D6BD" w14:textId="77777777" w:rsidR="00B37555" w:rsidRPr="00BD2B7D" w:rsidRDefault="00601D3C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.5.</w:t>
      </w:r>
      <w:r w:rsidR="00B37555" w:rsidRPr="00A358E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E3079" w:rsidRPr="00A358E5">
        <w:rPr>
          <w:rFonts w:ascii="Times New Roman" w:hAnsi="Times New Roman" w:cs="Times New Roman"/>
          <w:b/>
          <w:sz w:val="20"/>
          <w:szCs w:val="20"/>
        </w:rPr>
        <w:t>Физиотерапия</w:t>
      </w:r>
      <w:r w:rsidR="00DE3079">
        <w:rPr>
          <w:rFonts w:ascii="Times New Roman" w:hAnsi="Times New Roman" w:cs="Times New Roman"/>
          <w:b/>
          <w:sz w:val="20"/>
          <w:szCs w:val="20"/>
        </w:rPr>
        <w:t>:</w:t>
      </w:r>
    </w:p>
    <w:p w14:paraId="2E3C05A0" w14:textId="77777777" w:rsidR="00B37555" w:rsidRPr="00BD2B7D" w:rsidRDefault="00A358E5" w:rsidP="00B37555">
      <w:pPr>
        <w:pStyle w:val="a9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плолечение</w:t>
      </w:r>
    </w:p>
    <w:p w14:paraId="4FB0936E" w14:textId="77777777" w:rsidR="00B37555" w:rsidRPr="00BD2B7D" w:rsidRDefault="00B37555" w:rsidP="00B37555">
      <w:pPr>
        <w:pStyle w:val="a9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 xml:space="preserve">электро-, магнито-, светолечение; </w:t>
      </w:r>
    </w:p>
    <w:p w14:paraId="4414C7AA" w14:textId="77777777" w:rsidR="00A358E5" w:rsidRDefault="00B37555" w:rsidP="00141336">
      <w:pPr>
        <w:pStyle w:val="a9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358E5">
        <w:rPr>
          <w:rFonts w:ascii="Times New Roman" w:hAnsi="Times New Roman" w:cs="Times New Roman"/>
          <w:sz w:val="20"/>
          <w:szCs w:val="20"/>
        </w:rPr>
        <w:t xml:space="preserve">ингаляции; </w:t>
      </w:r>
    </w:p>
    <w:p w14:paraId="6C3CA364" w14:textId="77777777" w:rsidR="00A358E5" w:rsidRPr="00A358E5" w:rsidRDefault="00A358E5" w:rsidP="00A358E5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6D551CF9" w14:textId="77777777" w:rsidR="00B37555" w:rsidRDefault="00601D3C" w:rsidP="00A358E5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.6.</w:t>
      </w:r>
      <w:r w:rsidR="00B37555" w:rsidRPr="00A358E5">
        <w:rPr>
          <w:rFonts w:ascii="Times New Roman" w:hAnsi="Times New Roman" w:cs="Times New Roman"/>
          <w:sz w:val="20"/>
          <w:szCs w:val="20"/>
        </w:rPr>
        <w:t xml:space="preserve"> </w:t>
      </w:r>
      <w:r w:rsidR="00B37555" w:rsidRPr="00A358E5">
        <w:rPr>
          <w:rFonts w:ascii="Times New Roman" w:hAnsi="Times New Roman" w:cs="Times New Roman"/>
          <w:b/>
          <w:sz w:val="20"/>
          <w:szCs w:val="20"/>
        </w:rPr>
        <w:t>Лечебные манипуляции</w:t>
      </w:r>
      <w:r w:rsidR="00B37555" w:rsidRPr="00A358E5">
        <w:rPr>
          <w:rFonts w:ascii="Times New Roman" w:hAnsi="Times New Roman" w:cs="Times New Roman"/>
          <w:sz w:val="20"/>
          <w:szCs w:val="20"/>
        </w:rPr>
        <w:t xml:space="preserve"> при купировании острых состояний в хирургии, отоларингологии, гинекологии, урологии, офтальмо</w:t>
      </w:r>
      <w:r w:rsidR="00B37555" w:rsidRPr="00A358E5">
        <w:rPr>
          <w:rFonts w:ascii="Times New Roman" w:hAnsi="Times New Roman" w:cs="Times New Roman"/>
          <w:sz w:val="20"/>
          <w:szCs w:val="20"/>
        </w:rPr>
        <w:softHyphen/>
        <w:t xml:space="preserve">логии с применением местной анестезии. </w:t>
      </w:r>
    </w:p>
    <w:p w14:paraId="75458127" w14:textId="77777777" w:rsidR="00666141" w:rsidRPr="00BD2B7D" w:rsidRDefault="00666141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678A963" w14:textId="77777777" w:rsidR="00B37555" w:rsidRDefault="00601D3C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.8</w:t>
      </w:r>
      <w:r w:rsidR="00B37555" w:rsidRPr="00A358E5">
        <w:rPr>
          <w:rFonts w:ascii="Times New Roman" w:hAnsi="Times New Roman" w:cs="Times New Roman"/>
          <w:b/>
          <w:sz w:val="20"/>
          <w:szCs w:val="20"/>
        </w:rPr>
        <w:t>.</w:t>
      </w:r>
      <w:r w:rsidR="00B37555" w:rsidRPr="00BD2B7D">
        <w:rPr>
          <w:rFonts w:ascii="Times New Roman" w:hAnsi="Times New Roman" w:cs="Times New Roman"/>
          <w:sz w:val="20"/>
          <w:szCs w:val="20"/>
        </w:rPr>
        <w:t xml:space="preserve"> </w:t>
      </w:r>
      <w:r w:rsidR="00B37555" w:rsidRPr="00BD2B7D">
        <w:rPr>
          <w:rFonts w:ascii="Times New Roman" w:hAnsi="Times New Roman" w:cs="Times New Roman"/>
          <w:b/>
          <w:sz w:val="20"/>
          <w:szCs w:val="20"/>
        </w:rPr>
        <w:t>Услуги процедурного кабинета:</w:t>
      </w:r>
      <w:r w:rsidR="00B37555" w:rsidRPr="00BD2B7D">
        <w:rPr>
          <w:rFonts w:ascii="Times New Roman" w:hAnsi="Times New Roman" w:cs="Times New Roman"/>
          <w:sz w:val="20"/>
          <w:szCs w:val="20"/>
        </w:rPr>
        <w:t xml:space="preserve"> забор крови, подкожные, внутримышечные, внутривенные струйные инъекции (по назначе</w:t>
      </w:r>
      <w:r w:rsidR="00B37555" w:rsidRPr="00BD2B7D">
        <w:rPr>
          <w:rFonts w:ascii="Times New Roman" w:hAnsi="Times New Roman" w:cs="Times New Roman"/>
          <w:sz w:val="20"/>
          <w:szCs w:val="20"/>
        </w:rPr>
        <w:softHyphen/>
        <w:t xml:space="preserve">нию лечащего врача). </w:t>
      </w:r>
    </w:p>
    <w:p w14:paraId="5E06E3F3" w14:textId="77777777" w:rsidR="00666141" w:rsidRDefault="00666141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963C8D4" w14:textId="77777777" w:rsidR="00B669E8" w:rsidRDefault="00601D3C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.9</w:t>
      </w:r>
      <w:r w:rsidR="00B669E8" w:rsidRPr="00A358E5">
        <w:rPr>
          <w:rFonts w:ascii="Times New Roman" w:hAnsi="Times New Roman" w:cs="Times New Roman"/>
          <w:b/>
          <w:sz w:val="20"/>
          <w:szCs w:val="20"/>
        </w:rPr>
        <w:t>.</w:t>
      </w:r>
      <w:r w:rsidR="00B669E8" w:rsidRPr="00B669E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669E8" w:rsidRPr="00966C14">
        <w:rPr>
          <w:rFonts w:ascii="Times New Roman" w:hAnsi="Times New Roman" w:cs="Times New Roman"/>
          <w:b/>
          <w:sz w:val="20"/>
          <w:szCs w:val="20"/>
        </w:rPr>
        <w:t>Помощь на дому (</w:t>
      </w:r>
      <w:r w:rsidR="00B669E8" w:rsidRPr="00A6171E">
        <w:rPr>
          <w:rFonts w:ascii="Times New Roman" w:hAnsi="Times New Roman" w:cs="Times New Roman"/>
          <w:sz w:val="20"/>
          <w:szCs w:val="20"/>
        </w:rPr>
        <w:t xml:space="preserve">вызов врача на дом в пределах МКАД) – </w:t>
      </w:r>
      <w:r w:rsidR="00636C00">
        <w:rPr>
          <w:rFonts w:ascii="Times New Roman" w:hAnsi="Times New Roman" w:cs="Times New Roman"/>
          <w:sz w:val="20"/>
          <w:szCs w:val="20"/>
        </w:rPr>
        <w:t>5</w:t>
      </w:r>
      <w:r w:rsidR="00316BEA">
        <w:rPr>
          <w:rFonts w:ascii="Times New Roman" w:hAnsi="Times New Roman" w:cs="Times New Roman"/>
          <w:sz w:val="20"/>
          <w:szCs w:val="20"/>
        </w:rPr>
        <w:t xml:space="preserve"> за период действия договора</w:t>
      </w:r>
    </w:p>
    <w:p w14:paraId="141C47E8" w14:textId="77777777" w:rsidR="00666141" w:rsidRDefault="00666141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BFF4F6C" w14:textId="77777777" w:rsidR="00666141" w:rsidRDefault="00601D3C" w:rsidP="00B669E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.10</w:t>
      </w:r>
      <w:r w:rsidR="00B669E8" w:rsidRPr="00A358E5">
        <w:rPr>
          <w:rFonts w:ascii="Times New Roman" w:hAnsi="Times New Roman" w:cs="Times New Roman"/>
          <w:b/>
          <w:sz w:val="20"/>
          <w:szCs w:val="20"/>
        </w:rPr>
        <w:t>.</w:t>
      </w:r>
      <w:r w:rsidR="00B669E8" w:rsidRPr="00B669E8">
        <w:rPr>
          <w:rFonts w:ascii="Times New Roman" w:hAnsi="Times New Roman" w:cs="Times New Roman"/>
          <w:b/>
          <w:sz w:val="20"/>
          <w:szCs w:val="20"/>
        </w:rPr>
        <w:t xml:space="preserve"> Выезд медсестры</w:t>
      </w:r>
      <w:r w:rsidR="00B669E8" w:rsidRPr="00B669E8">
        <w:rPr>
          <w:rFonts w:ascii="Times New Roman" w:hAnsi="Times New Roman" w:cs="Times New Roman"/>
          <w:sz w:val="20"/>
          <w:szCs w:val="20"/>
        </w:rPr>
        <w:t xml:space="preserve"> на дом в переделах МКАД для забора анализов/проведения манипуляций (стоимость анализов и манипуляций не включены) – однократно</w:t>
      </w:r>
    </w:p>
    <w:p w14:paraId="2C96A84B" w14:textId="77777777" w:rsidR="00666141" w:rsidRPr="00B669E8" w:rsidRDefault="00666141" w:rsidP="00B669E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AC318B8" w14:textId="77777777" w:rsidR="00B669E8" w:rsidRDefault="00601D3C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.11</w:t>
      </w:r>
      <w:r w:rsidR="00570A77" w:rsidRPr="00A358E5">
        <w:rPr>
          <w:rFonts w:ascii="Times New Roman" w:hAnsi="Times New Roman" w:cs="Times New Roman"/>
          <w:b/>
          <w:sz w:val="20"/>
          <w:szCs w:val="20"/>
        </w:rPr>
        <w:t>. Массаж –</w:t>
      </w:r>
      <w:r w:rsidR="00570A77">
        <w:rPr>
          <w:rFonts w:ascii="Times New Roman" w:hAnsi="Times New Roman" w:cs="Times New Roman"/>
          <w:sz w:val="20"/>
          <w:szCs w:val="20"/>
        </w:rPr>
        <w:t xml:space="preserve"> </w:t>
      </w:r>
      <w:r w:rsidR="00483624">
        <w:rPr>
          <w:rFonts w:ascii="Times New Roman" w:hAnsi="Times New Roman" w:cs="Times New Roman"/>
          <w:sz w:val="20"/>
          <w:szCs w:val="20"/>
        </w:rPr>
        <w:t xml:space="preserve">15 </w:t>
      </w:r>
      <w:r w:rsidR="004B7E15">
        <w:rPr>
          <w:rFonts w:ascii="Times New Roman" w:hAnsi="Times New Roman" w:cs="Times New Roman"/>
          <w:sz w:val="20"/>
          <w:szCs w:val="20"/>
        </w:rPr>
        <w:t>сеансов</w:t>
      </w:r>
      <w:r w:rsidR="00570A77">
        <w:rPr>
          <w:rFonts w:ascii="Times New Roman" w:hAnsi="Times New Roman" w:cs="Times New Roman"/>
          <w:sz w:val="20"/>
          <w:szCs w:val="20"/>
        </w:rPr>
        <w:t xml:space="preserve"> за период действия договора </w:t>
      </w:r>
    </w:p>
    <w:p w14:paraId="19980BA9" w14:textId="77777777" w:rsidR="00666141" w:rsidRDefault="00666141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9040A70" w14:textId="77777777" w:rsidR="00570A77" w:rsidRDefault="00601D3C" w:rsidP="00570A7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.12</w:t>
      </w:r>
      <w:r w:rsidR="00570A77" w:rsidRPr="00A358E5">
        <w:rPr>
          <w:rFonts w:ascii="Times New Roman" w:hAnsi="Times New Roman" w:cs="Times New Roman"/>
          <w:b/>
          <w:sz w:val="20"/>
          <w:szCs w:val="20"/>
        </w:rPr>
        <w:t>.</w:t>
      </w:r>
      <w:r w:rsidR="00570A77">
        <w:rPr>
          <w:rFonts w:ascii="Times New Roman" w:hAnsi="Times New Roman" w:cs="Times New Roman"/>
          <w:sz w:val="20"/>
          <w:szCs w:val="20"/>
        </w:rPr>
        <w:t xml:space="preserve"> </w:t>
      </w:r>
      <w:r w:rsidR="00570A77" w:rsidRPr="00570A77">
        <w:rPr>
          <w:rFonts w:ascii="Times New Roman" w:hAnsi="Times New Roman" w:cs="Times New Roman"/>
          <w:b/>
          <w:sz w:val="20"/>
          <w:szCs w:val="20"/>
        </w:rPr>
        <w:t>Курсовое лечение ЛОР заболеваний</w:t>
      </w:r>
      <w:r w:rsidR="00570A77" w:rsidRPr="00570A77">
        <w:rPr>
          <w:rFonts w:ascii="Times New Roman" w:hAnsi="Times New Roman" w:cs="Times New Roman"/>
          <w:sz w:val="20"/>
          <w:szCs w:val="20"/>
        </w:rPr>
        <w:t xml:space="preserve"> – </w:t>
      </w:r>
      <w:r w:rsidR="00316BEA">
        <w:rPr>
          <w:rFonts w:ascii="Times New Roman" w:hAnsi="Times New Roman" w:cs="Times New Roman"/>
          <w:sz w:val="20"/>
          <w:szCs w:val="20"/>
        </w:rPr>
        <w:t>2 курса</w:t>
      </w:r>
      <w:r w:rsidR="00570A77" w:rsidRPr="00570A77">
        <w:rPr>
          <w:rFonts w:ascii="Times New Roman" w:hAnsi="Times New Roman" w:cs="Times New Roman"/>
          <w:sz w:val="20"/>
          <w:szCs w:val="20"/>
        </w:rPr>
        <w:t xml:space="preserve"> процедур за срок действия договора по лечению острого или обострения хронического заболева</w:t>
      </w:r>
      <w:r w:rsidR="00570A77" w:rsidRPr="00570A77">
        <w:rPr>
          <w:rFonts w:ascii="Times New Roman" w:hAnsi="Times New Roman" w:cs="Times New Roman"/>
          <w:sz w:val="20"/>
          <w:szCs w:val="20"/>
        </w:rPr>
        <w:softHyphen/>
        <w:t>ния</w:t>
      </w:r>
      <w:r w:rsidR="00A358E5">
        <w:rPr>
          <w:rFonts w:ascii="Times New Roman" w:hAnsi="Times New Roman" w:cs="Times New Roman"/>
          <w:sz w:val="20"/>
          <w:szCs w:val="20"/>
        </w:rPr>
        <w:t xml:space="preserve"> (по назначению лечащего врача)</w:t>
      </w:r>
    </w:p>
    <w:p w14:paraId="2B1165CC" w14:textId="77777777" w:rsidR="00666141" w:rsidRDefault="00666141" w:rsidP="00570A7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57B075E" w14:textId="77777777" w:rsidR="00B669E8" w:rsidRDefault="00601D3C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.13</w:t>
      </w:r>
      <w:r w:rsidR="00A358E5" w:rsidRPr="00A358E5">
        <w:rPr>
          <w:rFonts w:ascii="Times New Roman" w:hAnsi="Times New Roman" w:cs="Times New Roman"/>
          <w:b/>
          <w:sz w:val="20"/>
          <w:szCs w:val="20"/>
        </w:rPr>
        <w:t>. Телемедицинские консультации</w:t>
      </w:r>
      <w:r w:rsidR="00A358E5" w:rsidRPr="00A358E5">
        <w:rPr>
          <w:rFonts w:ascii="Times New Roman" w:hAnsi="Times New Roman" w:cs="Times New Roman"/>
          <w:sz w:val="20"/>
          <w:szCs w:val="20"/>
        </w:rPr>
        <w:t xml:space="preserve"> (терапевт) – до </w:t>
      </w:r>
      <w:r w:rsidR="00316BEA">
        <w:rPr>
          <w:rFonts w:ascii="Times New Roman" w:hAnsi="Times New Roman" w:cs="Times New Roman"/>
          <w:sz w:val="20"/>
          <w:szCs w:val="20"/>
        </w:rPr>
        <w:t>6</w:t>
      </w:r>
      <w:r w:rsidR="00A358E5" w:rsidRPr="00A358E5">
        <w:rPr>
          <w:rFonts w:ascii="Times New Roman" w:hAnsi="Times New Roman" w:cs="Times New Roman"/>
          <w:sz w:val="20"/>
          <w:szCs w:val="20"/>
        </w:rPr>
        <w:t xml:space="preserve"> консультаций за период действия договора)</w:t>
      </w:r>
    </w:p>
    <w:p w14:paraId="6BD68D31" w14:textId="77777777" w:rsidR="00666141" w:rsidRPr="00BD2B7D" w:rsidRDefault="00666141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0F38E28" w14:textId="77777777" w:rsidR="00B37555" w:rsidRDefault="00601D3C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.14</w:t>
      </w:r>
      <w:r w:rsidR="00B37555" w:rsidRPr="00666141">
        <w:rPr>
          <w:rFonts w:ascii="Times New Roman" w:hAnsi="Times New Roman" w:cs="Times New Roman"/>
          <w:b/>
          <w:sz w:val="20"/>
          <w:szCs w:val="20"/>
        </w:rPr>
        <w:t>.</w:t>
      </w:r>
      <w:r w:rsidR="00B37555" w:rsidRPr="00BD2B7D">
        <w:rPr>
          <w:rFonts w:ascii="Times New Roman" w:hAnsi="Times New Roman" w:cs="Times New Roman"/>
          <w:sz w:val="20"/>
          <w:szCs w:val="20"/>
        </w:rPr>
        <w:t xml:space="preserve"> </w:t>
      </w:r>
      <w:r w:rsidR="00B37555" w:rsidRPr="00BD2B7D">
        <w:rPr>
          <w:rFonts w:ascii="Times New Roman" w:hAnsi="Times New Roman" w:cs="Times New Roman"/>
          <w:b/>
          <w:sz w:val="20"/>
          <w:szCs w:val="20"/>
        </w:rPr>
        <w:t>Экспертиза временной нетрудоспособности:</w:t>
      </w:r>
      <w:r w:rsidR="00B37555" w:rsidRPr="00BD2B7D">
        <w:rPr>
          <w:rFonts w:ascii="Times New Roman" w:hAnsi="Times New Roman" w:cs="Times New Roman"/>
          <w:sz w:val="20"/>
          <w:szCs w:val="20"/>
        </w:rPr>
        <w:t xml:space="preserve"> выдача и продление листков нетрудоспособности, выписка рецептов, за ис</w:t>
      </w:r>
      <w:r w:rsidR="00B37555" w:rsidRPr="00BD2B7D">
        <w:rPr>
          <w:rFonts w:ascii="Times New Roman" w:hAnsi="Times New Roman" w:cs="Times New Roman"/>
          <w:sz w:val="20"/>
          <w:szCs w:val="20"/>
        </w:rPr>
        <w:softHyphen/>
        <w:t>ключением льготных,</w:t>
      </w:r>
      <w:r w:rsidR="006D7265" w:rsidRPr="00BD2B7D">
        <w:rPr>
          <w:rFonts w:ascii="Times New Roman" w:hAnsi="Times New Roman" w:cs="Times New Roman"/>
          <w:sz w:val="20"/>
          <w:szCs w:val="20"/>
        </w:rPr>
        <w:t xml:space="preserve"> выписка из амбулаторной карты, выдача справок в бассейн.</w:t>
      </w:r>
    </w:p>
    <w:p w14:paraId="3AA16A06" w14:textId="77777777" w:rsidR="00666141" w:rsidRPr="00BD2B7D" w:rsidRDefault="00666141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D6D4BAF" w14:textId="77777777" w:rsidR="00B37555" w:rsidRDefault="00601D3C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.15</w:t>
      </w:r>
      <w:r w:rsidR="00B37555" w:rsidRPr="00666141">
        <w:rPr>
          <w:rFonts w:ascii="Times New Roman" w:hAnsi="Times New Roman" w:cs="Times New Roman"/>
          <w:b/>
          <w:sz w:val="20"/>
          <w:szCs w:val="20"/>
        </w:rPr>
        <w:t>. Услуги</w:t>
      </w:r>
      <w:r w:rsidR="00B37555" w:rsidRPr="00BD2B7D">
        <w:rPr>
          <w:rFonts w:ascii="Times New Roman" w:hAnsi="Times New Roman" w:cs="Times New Roman"/>
          <w:sz w:val="20"/>
          <w:szCs w:val="20"/>
        </w:rPr>
        <w:t xml:space="preserve"> </w:t>
      </w:r>
      <w:r w:rsidR="00B37555" w:rsidRPr="00BD2B7D">
        <w:rPr>
          <w:rFonts w:ascii="Times New Roman" w:hAnsi="Times New Roman" w:cs="Times New Roman"/>
          <w:b/>
          <w:sz w:val="20"/>
          <w:szCs w:val="20"/>
        </w:rPr>
        <w:t>круглосуточного</w:t>
      </w:r>
      <w:r w:rsidR="00B37555" w:rsidRPr="00BD2B7D">
        <w:rPr>
          <w:rFonts w:ascii="Times New Roman" w:hAnsi="Times New Roman" w:cs="Times New Roman"/>
          <w:sz w:val="20"/>
          <w:szCs w:val="20"/>
        </w:rPr>
        <w:t xml:space="preserve"> </w:t>
      </w:r>
      <w:r w:rsidR="00B37555" w:rsidRPr="00BD2B7D">
        <w:rPr>
          <w:rFonts w:ascii="Times New Roman" w:hAnsi="Times New Roman" w:cs="Times New Roman"/>
          <w:b/>
          <w:sz w:val="20"/>
          <w:szCs w:val="20"/>
        </w:rPr>
        <w:t>травмпункта</w:t>
      </w:r>
    </w:p>
    <w:p w14:paraId="44FD5ACE" w14:textId="77777777" w:rsidR="00316BEA" w:rsidRDefault="00316BEA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6916FB2" w14:textId="77777777" w:rsidR="00316BEA" w:rsidRPr="00316BEA" w:rsidRDefault="00601D3C" w:rsidP="00B37555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.16</w:t>
      </w:r>
      <w:r w:rsidR="00316BEA" w:rsidRPr="00316BEA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316BEA" w:rsidRPr="00316BEA">
        <w:rPr>
          <w:rFonts w:ascii="Times New Roman" w:hAnsi="Times New Roman" w:cs="Times New Roman"/>
          <w:b/>
        </w:rPr>
        <w:t>Сезонная вакцинация</w:t>
      </w:r>
      <w:r w:rsidR="00316BEA">
        <w:rPr>
          <w:rFonts w:ascii="Times New Roman" w:hAnsi="Times New Roman" w:cs="Times New Roman"/>
          <w:b/>
        </w:rPr>
        <w:t xml:space="preserve"> от гриппа</w:t>
      </w:r>
    </w:p>
    <w:p w14:paraId="5476D7DB" w14:textId="77777777" w:rsidR="0083278E" w:rsidRPr="00BD2B7D" w:rsidRDefault="0083278E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E43BE61" w14:textId="77777777" w:rsidR="00B37555" w:rsidRPr="00BD2B7D" w:rsidRDefault="00B37555" w:rsidP="0066614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37EB7691" w14:textId="77777777" w:rsidR="00B27E9F" w:rsidRPr="00BD2B7D" w:rsidRDefault="00B27E9F" w:rsidP="0066614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Hlk521673310"/>
      <w:r w:rsidRPr="00BD2B7D">
        <w:rPr>
          <w:rFonts w:ascii="Times New Roman" w:hAnsi="Times New Roman" w:cs="Times New Roman"/>
          <w:sz w:val="20"/>
          <w:szCs w:val="20"/>
        </w:rPr>
        <w:t>АМБУЛАТОРНО-ПОЛИКЛИНИЧЕСКАЯ ПОМОЩЬ ОКАЗЫВАЕТСЯ</w:t>
      </w:r>
    </w:p>
    <w:p w14:paraId="5F305EBB" w14:textId="77777777" w:rsidR="00B27E9F" w:rsidRPr="00BD2B7D" w:rsidRDefault="00B27E9F" w:rsidP="0066614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В СЕТИ ПОЛИКЛИНИК «ПОЛИКЛИНИКА.РУ» ПО АДРЕСАМ:</w:t>
      </w:r>
    </w:p>
    <w:p w14:paraId="5DAF25C4" w14:textId="77777777" w:rsidR="00B27E9F" w:rsidRDefault="00B27E9F" w:rsidP="00B27E9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348B762" w14:textId="77777777" w:rsidR="00666141" w:rsidRPr="00BD2B7D" w:rsidRDefault="00666141" w:rsidP="00B27E9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666141" w:rsidRPr="00BD2B7D" w:rsidSect="00FF78BD">
          <w:footerReference w:type="default" r:id="rId8"/>
          <w:type w:val="continuous"/>
          <w:pgSz w:w="11906" w:h="16838" w:code="9"/>
          <w:pgMar w:top="1276" w:right="709" w:bottom="851" w:left="851" w:header="709" w:footer="431" w:gutter="0"/>
          <w:cols w:space="708"/>
          <w:docGrid w:linePitch="360"/>
        </w:sectPr>
      </w:pPr>
    </w:p>
    <w:p w14:paraId="37AFE2A6" w14:textId="77777777" w:rsidR="00B27E9F" w:rsidRPr="00BD2B7D" w:rsidRDefault="00B27E9F" w:rsidP="00B27E9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D2B7D">
        <w:rPr>
          <w:rFonts w:ascii="Times New Roman" w:hAnsi="Times New Roman" w:cs="Times New Roman"/>
          <w:b/>
          <w:sz w:val="20"/>
          <w:szCs w:val="20"/>
        </w:rPr>
        <w:t>Поликлиника.ру» Красные ворота</w:t>
      </w:r>
    </w:p>
    <w:p w14:paraId="7196CF0C" w14:textId="77777777" w:rsidR="00B27E9F" w:rsidRPr="00BD2B7D" w:rsidRDefault="00B27E9F" w:rsidP="00B27E9F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Адрес: ул. Новая Басманная, д.10 стр.1</w:t>
      </w:r>
    </w:p>
    <w:p w14:paraId="4191E9E8" w14:textId="77777777" w:rsidR="00B27E9F" w:rsidRPr="00BD2B7D" w:rsidRDefault="00B27E9F" w:rsidP="00FF78B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Метро: Красные ворота</w:t>
      </w:r>
    </w:p>
    <w:p w14:paraId="15C74E83" w14:textId="77777777" w:rsidR="00B27E9F" w:rsidRPr="00BD2B7D" w:rsidRDefault="00B27E9F" w:rsidP="00B27E9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D2B7D">
        <w:rPr>
          <w:rFonts w:ascii="Times New Roman" w:hAnsi="Times New Roman" w:cs="Times New Roman"/>
          <w:b/>
          <w:sz w:val="20"/>
          <w:szCs w:val="20"/>
        </w:rPr>
        <w:t>«Поликлиника.ру» Таганская</w:t>
      </w:r>
    </w:p>
    <w:p w14:paraId="1A1BBA47" w14:textId="77777777" w:rsidR="00B27E9F" w:rsidRPr="00BD2B7D" w:rsidRDefault="00B27E9F" w:rsidP="00B27E9F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Адрес: ул. Таганская, д. 32/1, стр.17</w:t>
      </w:r>
    </w:p>
    <w:p w14:paraId="34C60298" w14:textId="77777777" w:rsidR="00B27E9F" w:rsidRPr="00BD2B7D" w:rsidRDefault="00B27E9F" w:rsidP="00FF78B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Метро: Таганская</w:t>
      </w:r>
    </w:p>
    <w:p w14:paraId="2B5E6207" w14:textId="77777777" w:rsidR="00B27E9F" w:rsidRPr="00BD2B7D" w:rsidRDefault="00B27E9F" w:rsidP="00B27E9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D2B7D">
        <w:rPr>
          <w:rFonts w:ascii="Times New Roman" w:hAnsi="Times New Roman" w:cs="Times New Roman"/>
          <w:b/>
          <w:sz w:val="20"/>
          <w:szCs w:val="20"/>
        </w:rPr>
        <w:t>«Поликлиника.ру» Автозаводская</w:t>
      </w:r>
    </w:p>
    <w:p w14:paraId="5EE37418" w14:textId="77777777" w:rsidR="00B27E9F" w:rsidRPr="00BD2B7D" w:rsidRDefault="00B27E9F" w:rsidP="00B27E9F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Адрес: 1-ый Кожуховский проезд, д.9</w:t>
      </w:r>
    </w:p>
    <w:p w14:paraId="56E9967B" w14:textId="77777777" w:rsidR="00B27E9F" w:rsidRPr="00BD2B7D" w:rsidRDefault="00B27E9F" w:rsidP="00FF78B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Метро: Автозаводская</w:t>
      </w:r>
    </w:p>
    <w:p w14:paraId="5A3EDDC0" w14:textId="77777777" w:rsidR="00B27E9F" w:rsidRPr="00BD2B7D" w:rsidRDefault="00B27E9F" w:rsidP="00B27E9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D2B7D">
        <w:rPr>
          <w:rFonts w:ascii="Times New Roman" w:hAnsi="Times New Roman" w:cs="Times New Roman"/>
          <w:b/>
          <w:sz w:val="20"/>
          <w:szCs w:val="20"/>
        </w:rPr>
        <w:t>«Поликлиника.ру» Улица 1905 года</w:t>
      </w:r>
    </w:p>
    <w:p w14:paraId="38CDEC43" w14:textId="77777777" w:rsidR="00B27E9F" w:rsidRPr="00BD2B7D" w:rsidRDefault="00B27E9F" w:rsidP="00B27E9F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Адрес: Столярный переулок, д.7, к.2</w:t>
      </w:r>
    </w:p>
    <w:p w14:paraId="4EED9431" w14:textId="77777777" w:rsidR="00C50955" w:rsidRPr="00BD2B7D" w:rsidRDefault="00B27E9F" w:rsidP="00FF78B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Метро: 1905 года</w:t>
      </w:r>
    </w:p>
    <w:p w14:paraId="0B5AEB14" w14:textId="77777777" w:rsidR="00C50955" w:rsidRPr="00BD2B7D" w:rsidRDefault="00C50955" w:rsidP="00C509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b/>
          <w:sz w:val="20"/>
          <w:szCs w:val="20"/>
        </w:rPr>
        <w:t>«Поликлиника.ру»</w:t>
      </w:r>
      <w:r w:rsidR="0099241D" w:rsidRPr="00BD2B7D">
        <w:rPr>
          <w:rFonts w:ascii="Times New Roman" w:hAnsi="Times New Roman" w:cs="Times New Roman"/>
          <w:b/>
          <w:sz w:val="20"/>
          <w:szCs w:val="20"/>
        </w:rPr>
        <w:t xml:space="preserve"> Сухаревская</w:t>
      </w:r>
    </w:p>
    <w:p w14:paraId="39F9187C" w14:textId="77777777" w:rsidR="00C50955" w:rsidRPr="00BD2B7D" w:rsidRDefault="00C50955" w:rsidP="00C50955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Адрес: Большой Сухаревский переулок, д.19, стр. 2</w:t>
      </w:r>
    </w:p>
    <w:p w14:paraId="242D2C0F" w14:textId="77777777" w:rsidR="00C50955" w:rsidRPr="00BD2B7D" w:rsidRDefault="00C50955" w:rsidP="00C50955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Метро: Сухаревская</w:t>
      </w:r>
    </w:p>
    <w:p w14:paraId="73FFFB36" w14:textId="77777777" w:rsidR="00791549" w:rsidRPr="00BD2B7D" w:rsidRDefault="00791549" w:rsidP="0079154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D2B7D">
        <w:rPr>
          <w:rFonts w:ascii="Times New Roman" w:hAnsi="Times New Roman" w:cs="Times New Roman"/>
          <w:b/>
          <w:sz w:val="20"/>
          <w:szCs w:val="20"/>
        </w:rPr>
        <w:t>«Поликлиника.ру» на Полянке</w:t>
      </w:r>
    </w:p>
    <w:p w14:paraId="3E55368F" w14:textId="77777777" w:rsidR="00791549" w:rsidRPr="00BD2B7D" w:rsidRDefault="00791549" w:rsidP="007915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Адрес:</w:t>
      </w:r>
      <w:r w:rsidRPr="00BD2B7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D2B7D">
        <w:rPr>
          <w:rFonts w:ascii="Times New Roman" w:hAnsi="Times New Roman" w:cs="Times New Roman"/>
          <w:color w:val="000000"/>
          <w:sz w:val="20"/>
          <w:szCs w:val="20"/>
          <w:shd w:val="clear" w:color="auto" w:fill="FDFCFB"/>
        </w:rPr>
        <w:t>ул. Большая Полянка, д.42, стр 4</w:t>
      </w:r>
    </w:p>
    <w:p w14:paraId="661AF42C" w14:textId="77777777" w:rsidR="00791549" w:rsidRPr="00BD2B7D" w:rsidRDefault="00791549" w:rsidP="007915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 xml:space="preserve">Метро: Полянка                                        </w:t>
      </w:r>
      <w:r w:rsidRPr="00BD2B7D">
        <w:rPr>
          <w:rFonts w:ascii="Times New Roman" w:hAnsi="Times New Roman" w:cs="Times New Roman"/>
          <w:sz w:val="20"/>
          <w:szCs w:val="20"/>
        </w:rPr>
        <w:br w:type="column"/>
      </w:r>
      <w:r w:rsidRPr="00BD2B7D">
        <w:rPr>
          <w:rFonts w:ascii="Times New Roman" w:hAnsi="Times New Roman" w:cs="Times New Roman"/>
          <w:sz w:val="20"/>
          <w:szCs w:val="20"/>
        </w:rPr>
        <w:t xml:space="preserve"> </w:t>
      </w:r>
      <w:r w:rsidRPr="00BD2B7D">
        <w:rPr>
          <w:rFonts w:ascii="Times New Roman" w:hAnsi="Times New Roman" w:cs="Times New Roman"/>
          <w:b/>
          <w:sz w:val="20"/>
          <w:szCs w:val="20"/>
        </w:rPr>
        <w:t>«Поликлиника.ру» Пролетарская</w:t>
      </w:r>
    </w:p>
    <w:p w14:paraId="33162F3A" w14:textId="77777777" w:rsidR="00791549" w:rsidRPr="00BD2B7D" w:rsidRDefault="00791549" w:rsidP="007915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 xml:space="preserve">      Адрес: Крутицкий вал, д. 26, стр. 2</w:t>
      </w:r>
    </w:p>
    <w:p w14:paraId="751E857B" w14:textId="77777777" w:rsidR="00791549" w:rsidRPr="00BD2B7D" w:rsidRDefault="00791549" w:rsidP="007915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 xml:space="preserve">      Метро: Пролетарская</w:t>
      </w:r>
    </w:p>
    <w:p w14:paraId="2EF3AF7A" w14:textId="77777777" w:rsidR="00B27E9F" w:rsidRPr="00BD2B7D" w:rsidRDefault="00B27E9F" w:rsidP="00B27E9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D2B7D">
        <w:rPr>
          <w:rFonts w:ascii="Times New Roman" w:hAnsi="Times New Roman" w:cs="Times New Roman"/>
          <w:b/>
          <w:sz w:val="20"/>
          <w:szCs w:val="20"/>
        </w:rPr>
        <w:t>«Поликлиника.ру» Академика Янгеля</w:t>
      </w:r>
    </w:p>
    <w:p w14:paraId="559FB575" w14:textId="77777777" w:rsidR="00B27E9F" w:rsidRPr="00BD2B7D" w:rsidRDefault="00B27E9F" w:rsidP="00B27E9F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Адрес: ул. Дорожная д.32 к.1</w:t>
      </w:r>
    </w:p>
    <w:p w14:paraId="6B01370C" w14:textId="77777777" w:rsidR="00B27E9F" w:rsidRPr="00BD2B7D" w:rsidRDefault="00B27E9F" w:rsidP="00FF78B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Метро: Улица Академика Янгеля</w:t>
      </w:r>
    </w:p>
    <w:p w14:paraId="28A9B6A1" w14:textId="77777777" w:rsidR="00B27E9F" w:rsidRPr="00BD2B7D" w:rsidRDefault="00B27E9F" w:rsidP="00B27E9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D2B7D">
        <w:rPr>
          <w:rFonts w:ascii="Times New Roman" w:hAnsi="Times New Roman" w:cs="Times New Roman"/>
          <w:b/>
          <w:sz w:val="20"/>
          <w:szCs w:val="20"/>
        </w:rPr>
        <w:t>«Поликлиника.ру» Смоленская</w:t>
      </w:r>
    </w:p>
    <w:p w14:paraId="11D00E4A" w14:textId="77777777" w:rsidR="00B27E9F" w:rsidRPr="00BD2B7D" w:rsidRDefault="00B27E9F" w:rsidP="00B27E9F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Адрес: ул. 1-ый Смоленский переулок д.17, стр3</w:t>
      </w:r>
    </w:p>
    <w:p w14:paraId="75C0F184" w14:textId="77777777" w:rsidR="00B27E9F" w:rsidRPr="00BD2B7D" w:rsidRDefault="00B27E9F" w:rsidP="00FF78B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Метро: Смоленская</w:t>
      </w:r>
    </w:p>
    <w:p w14:paraId="05FE3D7B" w14:textId="77777777" w:rsidR="00B27E9F" w:rsidRPr="00BD2B7D" w:rsidRDefault="00B27E9F" w:rsidP="00B27E9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bookmarkStart w:id="1" w:name="_Hlk505007159"/>
      <w:bookmarkStart w:id="2" w:name="OLE_LINK4"/>
      <w:r w:rsidRPr="00BD2B7D">
        <w:rPr>
          <w:rFonts w:ascii="Times New Roman" w:hAnsi="Times New Roman" w:cs="Times New Roman"/>
          <w:b/>
          <w:sz w:val="20"/>
          <w:szCs w:val="20"/>
        </w:rPr>
        <w:t>«Поликлиника.ру» на Фрунзенской</w:t>
      </w:r>
    </w:p>
    <w:p w14:paraId="05895A26" w14:textId="77777777" w:rsidR="00B27E9F" w:rsidRPr="00BD2B7D" w:rsidRDefault="00B27E9F" w:rsidP="00B27E9F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Адрес: Комсом</w:t>
      </w:r>
      <w:r w:rsidR="00D2669B" w:rsidRPr="00BD2B7D">
        <w:rPr>
          <w:rFonts w:ascii="Times New Roman" w:hAnsi="Times New Roman" w:cs="Times New Roman"/>
          <w:sz w:val="20"/>
          <w:szCs w:val="20"/>
        </w:rPr>
        <w:t>ольский проспект., д. 24, стр. 1</w:t>
      </w:r>
    </w:p>
    <w:p w14:paraId="01541BB5" w14:textId="77777777" w:rsidR="00B27E9F" w:rsidRPr="00BD2B7D" w:rsidRDefault="00D2669B" w:rsidP="00FF78B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Метро:м. Фрунзенская</w:t>
      </w:r>
      <w:r w:rsidR="00B27E9F" w:rsidRPr="00BD2B7D">
        <w:rPr>
          <w:rFonts w:ascii="Times New Roman" w:hAnsi="Times New Roman" w:cs="Times New Roman"/>
          <w:sz w:val="20"/>
          <w:szCs w:val="20"/>
        </w:rPr>
        <w:t xml:space="preserve"> </w:t>
      </w:r>
      <w:bookmarkEnd w:id="1"/>
      <w:bookmarkEnd w:id="2"/>
    </w:p>
    <w:p w14:paraId="12B78F33" w14:textId="77777777" w:rsidR="00B27E9F" w:rsidRPr="00BD2B7D" w:rsidRDefault="00B27E9F" w:rsidP="00B27E9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D2B7D">
        <w:rPr>
          <w:rFonts w:ascii="Times New Roman" w:hAnsi="Times New Roman" w:cs="Times New Roman"/>
          <w:b/>
          <w:sz w:val="20"/>
          <w:szCs w:val="20"/>
        </w:rPr>
        <w:t xml:space="preserve">«Поликлиника.ру» в Зеленограде </w:t>
      </w:r>
    </w:p>
    <w:p w14:paraId="26FD63F5" w14:textId="77777777" w:rsidR="00FF78BD" w:rsidRPr="00BD2B7D" w:rsidRDefault="00B27E9F" w:rsidP="00135280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FF78BD" w:rsidRPr="00BD2B7D" w:rsidSect="00B27E9F">
          <w:type w:val="continuous"/>
          <w:pgSz w:w="11906" w:h="16838"/>
          <w:pgMar w:top="1843" w:right="707" w:bottom="1276" w:left="851" w:header="708" w:footer="432" w:gutter="0"/>
          <w:cols w:num="2" w:space="708"/>
          <w:docGrid w:linePitch="360"/>
        </w:sectPr>
      </w:pPr>
      <w:r w:rsidRPr="00BD2B7D">
        <w:rPr>
          <w:rFonts w:ascii="Times New Roman" w:hAnsi="Times New Roman" w:cs="Times New Roman"/>
          <w:sz w:val="20"/>
          <w:szCs w:val="20"/>
        </w:rPr>
        <w:t xml:space="preserve">     У</w:t>
      </w:r>
      <w:r w:rsidR="00791549" w:rsidRPr="00BD2B7D">
        <w:rPr>
          <w:rFonts w:ascii="Times New Roman" w:hAnsi="Times New Roman" w:cs="Times New Roman"/>
          <w:sz w:val="20"/>
          <w:szCs w:val="20"/>
        </w:rPr>
        <w:t>л.Летчицы Тарасовой ,корп</w:t>
      </w:r>
    </w:p>
    <w:p w14:paraId="61F07778" w14:textId="77777777" w:rsidR="00B27E9F" w:rsidRPr="00BD2B7D" w:rsidRDefault="00B27E9F" w:rsidP="009B7BBB">
      <w:pPr>
        <w:tabs>
          <w:tab w:val="left" w:pos="5760"/>
        </w:tabs>
        <w:rPr>
          <w:rFonts w:ascii="Times New Roman" w:hAnsi="Times New Roman" w:cs="Times New Roman"/>
          <w:sz w:val="20"/>
          <w:szCs w:val="20"/>
        </w:rPr>
        <w:sectPr w:rsidR="00B27E9F" w:rsidRPr="00BD2B7D" w:rsidSect="00B27E9F">
          <w:type w:val="continuous"/>
          <w:pgSz w:w="11906" w:h="16838"/>
          <w:pgMar w:top="1843" w:right="707" w:bottom="1276" w:left="851" w:header="708" w:footer="432" w:gutter="0"/>
          <w:cols w:space="708"/>
          <w:docGrid w:linePitch="360"/>
        </w:sectPr>
      </w:pPr>
    </w:p>
    <w:p w14:paraId="61242766" w14:textId="77777777" w:rsidR="00B27E9F" w:rsidRPr="00BD2B7D" w:rsidRDefault="00B27E9F" w:rsidP="009B7BBB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B27E9F" w:rsidRPr="00BD2B7D" w:rsidSect="00E210F5">
          <w:type w:val="continuous"/>
          <w:pgSz w:w="11906" w:h="16838"/>
          <w:pgMar w:top="1843" w:right="707" w:bottom="1134" w:left="851" w:header="708" w:footer="708" w:gutter="0"/>
          <w:cols w:num="2" w:space="708"/>
          <w:docGrid w:linePitch="360"/>
        </w:sectPr>
      </w:pPr>
    </w:p>
    <w:p w14:paraId="43084C52" w14:textId="77777777" w:rsidR="00B27E9F" w:rsidRPr="00BD2B7D" w:rsidRDefault="00B27E9F" w:rsidP="009B7BB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B27E9F" w:rsidRPr="00BD2B7D" w:rsidSect="00B27E9F">
          <w:headerReference w:type="default" r:id="rId9"/>
          <w:footerReference w:type="default" r:id="rId10"/>
          <w:type w:val="continuous"/>
          <w:pgSz w:w="11906" w:h="16838"/>
          <w:pgMar w:top="1843" w:right="707" w:bottom="1276" w:left="851" w:header="708" w:footer="432" w:gutter="0"/>
          <w:cols w:space="708"/>
          <w:docGrid w:linePitch="360"/>
        </w:sectPr>
      </w:pPr>
    </w:p>
    <w:p w14:paraId="3064BE95" w14:textId="77777777" w:rsidR="00B27E9F" w:rsidRPr="00BD2B7D" w:rsidRDefault="00C50955" w:rsidP="009B7B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color w:val="FF0000"/>
          <w:sz w:val="20"/>
          <w:szCs w:val="20"/>
        </w:rPr>
        <w:t xml:space="preserve">В клинике круглосуточно работает травмпункт и </w:t>
      </w:r>
      <w:r w:rsidR="00666141">
        <w:rPr>
          <w:rFonts w:ascii="Times New Roman" w:hAnsi="Times New Roman" w:cs="Times New Roman"/>
          <w:color w:val="FF0000"/>
          <w:sz w:val="20"/>
          <w:szCs w:val="20"/>
        </w:rPr>
        <w:t>р</w:t>
      </w:r>
      <w:r w:rsidRPr="00BD2B7D">
        <w:rPr>
          <w:rFonts w:ascii="Times New Roman" w:hAnsi="Times New Roman" w:cs="Times New Roman"/>
          <w:color w:val="FF0000"/>
          <w:sz w:val="20"/>
          <w:szCs w:val="20"/>
        </w:rPr>
        <w:t>ентген</w:t>
      </w:r>
      <w:r w:rsidRPr="00BD2B7D">
        <w:rPr>
          <w:rFonts w:ascii="Times New Roman" w:hAnsi="Times New Roman" w:cs="Times New Roman"/>
          <w:sz w:val="20"/>
          <w:szCs w:val="20"/>
        </w:rPr>
        <w:t>.</w:t>
      </w:r>
    </w:p>
    <w:p w14:paraId="23F016F9" w14:textId="77777777" w:rsidR="00F61426" w:rsidRPr="00BD2B7D" w:rsidRDefault="00F61426" w:rsidP="009B7B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/>
          <w:color w:val="000000" w:themeColor="text1"/>
          <w:sz w:val="20"/>
          <w:szCs w:val="20"/>
        </w:rPr>
        <w:lastRenderedPageBreak/>
        <w:t xml:space="preserve">Круглосуточная помощь по острой зубной боли: Зуб.ру  м. Сухаревская, </w:t>
      </w:r>
      <w:r w:rsidRPr="00BD2B7D">
        <w:rPr>
          <w:rFonts w:ascii="Times New Roman" w:hAnsi="Times New Roman"/>
          <w:sz w:val="20"/>
          <w:szCs w:val="20"/>
        </w:rPr>
        <w:t>Большой Сухаревский переулок. д. 19, стр.2</w:t>
      </w:r>
    </w:p>
    <w:p w14:paraId="4CAE14D0" w14:textId="77777777" w:rsidR="000D220E" w:rsidRPr="00BD2B7D" w:rsidRDefault="000D220E" w:rsidP="009B7B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D615EE8" w14:textId="77777777" w:rsidR="000D220E" w:rsidRPr="000D220E" w:rsidRDefault="000D220E" w:rsidP="00135280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B82C0FA" w14:textId="77777777" w:rsidR="000D220E" w:rsidRPr="000D220E" w:rsidRDefault="000D220E" w:rsidP="00135280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5231F05D" w14:textId="77777777" w:rsidR="00B27E9F" w:rsidRPr="000D220E" w:rsidRDefault="00B27E9F" w:rsidP="00B27E9F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</w:p>
    <w:p w14:paraId="60DF0CCE" w14:textId="77777777" w:rsidR="00B27E9F" w:rsidRPr="000D220E" w:rsidRDefault="00B27E9F" w:rsidP="00B27E9F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  <w:sectPr w:rsidR="00B27E9F" w:rsidRPr="000D220E" w:rsidSect="00B27E9F">
          <w:type w:val="continuous"/>
          <w:pgSz w:w="11906" w:h="16838"/>
          <w:pgMar w:top="1843" w:right="707" w:bottom="1276" w:left="851" w:header="708" w:footer="432" w:gutter="0"/>
          <w:cols w:num="2" w:space="708"/>
          <w:docGrid w:linePitch="360"/>
        </w:sectPr>
      </w:pPr>
    </w:p>
    <w:p w14:paraId="67FB1FB0" w14:textId="77777777" w:rsidR="00B27E9F" w:rsidRDefault="00B27E9F" w:rsidP="00B27E9F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</w:p>
    <w:p w14:paraId="27FB8F83" w14:textId="77777777" w:rsidR="00666141" w:rsidRDefault="00666141" w:rsidP="00B27E9F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</w:p>
    <w:p w14:paraId="78BD4FA1" w14:textId="77777777" w:rsidR="00666141" w:rsidRDefault="00666141" w:rsidP="00B27E9F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</w:p>
    <w:p w14:paraId="11A4D8CA" w14:textId="77777777" w:rsidR="00666141" w:rsidRDefault="00666141" w:rsidP="00B27E9F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</w:p>
    <w:p w14:paraId="7C1D7640" w14:textId="77777777" w:rsidR="00666141" w:rsidRDefault="00666141" w:rsidP="00B27E9F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</w:p>
    <w:p w14:paraId="114E7049" w14:textId="77777777" w:rsidR="00666141" w:rsidRDefault="00666141" w:rsidP="00B27E9F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</w:p>
    <w:p w14:paraId="09365DE4" w14:textId="77777777" w:rsidR="00666141" w:rsidRDefault="00666141" w:rsidP="00B27E9F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</w:p>
    <w:p w14:paraId="05BC9E3E" w14:textId="77777777" w:rsidR="00666141" w:rsidRPr="000D220E" w:rsidRDefault="00666141" w:rsidP="00B27E9F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</w:p>
    <w:p w14:paraId="300F5CA8" w14:textId="77777777" w:rsidR="00B27E9F" w:rsidRPr="00B27E9F" w:rsidRDefault="00B27E9F" w:rsidP="00B27E9F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58627258" w14:textId="77777777" w:rsidR="00B27E9F" w:rsidRPr="00B27E9F" w:rsidRDefault="00B27E9F" w:rsidP="00B27E9F">
      <w:pPr>
        <w:spacing w:after="0"/>
        <w:rPr>
          <w:rFonts w:ascii="Times New Roman" w:hAnsi="Times New Roman" w:cs="Times New Roman"/>
          <w:sz w:val="18"/>
          <w:szCs w:val="18"/>
        </w:rPr>
        <w:sectPr w:rsidR="00B27E9F" w:rsidRPr="00B27E9F" w:rsidSect="00E210F5">
          <w:type w:val="continuous"/>
          <w:pgSz w:w="11906" w:h="16838"/>
          <w:pgMar w:top="1843" w:right="707" w:bottom="1134" w:left="851" w:header="708" w:footer="708" w:gutter="0"/>
          <w:cols w:num="2" w:space="708"/>
          <w:docGrid w:linePitch="360"/>
        </w:sectPr>
      </w:pPr>
    </w:p>
    <w:bookmarkEnd w:id="0"/>
    <w:p w14:paraId="53C98797" w14:textId="77777777" w:rsidR="00666141" w:rsidRPr="00666141" w:rsidRDefault="00666141" w:rsidP="00666141">
      <w:pPr>
        <w:spacing w:after="0"/>
        <w:rPr>
          <w:rFonts w:ascii="Times New Roman" w:hAnsi="Times New Roman" w:cs="Times New Roman"/>
        </w:rPr>
      </w:pPr>
      <w:r w:rsidRPr="00666141">
        <w:rPr>
          <w:rFonts w:ascii="Times New Roman" w:hAnsi="Times New Roman" w:cs="Times New Roman"/>
        </w:rPr>
        <w:t>2. ПРОГРАММОЙ НЕ ОПЛАЧИВАЮТСЯ МЕДИЦИНСКИЕ УСЛУГИ, СВЯЗАННЫЕ СО СЛЕДУЮЩИМИ ЗАБОЛЕВАНИЯМИ И ИХ ОСЛОЖНЕНИЯМИ:</w:t>
      </w:r>
    </w:p>
    <w:p w14:paraId="75637BBA" w14:textId="77777777" w:rsidR="00666141" w:rsidRPr="00666141" w:rsidRDefault="00666141" w:rsidP="00666141">
      <w:pPr>
        <w:spacing w:after="0"/>
        <w:rPr>
          <w:rFonts w:ascii="Times New Roman" w:hAnsi="Times New Roman" w:cs="Times New Roman"/>
        </w:rPr>
      </w:pPr>
    </w:p>
    <w:p w14:paraId="048E808A" w14:textId="77777777" w:rsidR="00666141" w:rsidRPr="00666141" w:rsidRDefault="00666141" w:rsidP="0066614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2.1 Алкоголизм, наркомания, токсикомания, психические расстройства, в том числе расстройства поведения, личности, невротические расстройства, эпилепсия, а также заболевания, травмы, ожоги, отморожения, острые отравления, повреждения внутренних органов или иное расстройство здоровья, полученное Застрахованным в этом состоянии; умышленное причинение себе телесных повреждений, в том числе с покушением на самоубийство. </w:t>
      </w:r>
    </w:p>
    <w:p w14:paraId="69E5EC3F" w14:textId="77777777" w:rsidR="00666141" w:rsidRPr="00666141" w:rsidRDefault="00666141" w:rsidP="0066614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>2.2 Лечение заболеваний и их осложнений, которые в установленном порядке оплачиваются за счет средств федерального бюджета: ту</w:t>
      </w:r>
      <w:r w:rsidRPr="00666141">
        <w:rPr>
          <w:rFonts w:ascii="Times New Roman" w:hAnsi="Times New Roman" w:cs="Times New Roman"/>
          <w:color w:val="000000" w:themeColor="text1"/>
        </w:rPr>
        <w:softHyphen/>
        <w:t xml:space="preserve">беркулез, саркоидоз; сахарный диабет I и II типа и его осложнения; психические заболевания; особо опасные «карантинные» инфекции такие как чума, холера, оспа, желтая и другие геморрагические лихорадки, включая «нетипичную пневмонию» SARS. </w:t>
      </w:r>
    </w:p>
    <w:p w14:paraId="34A51CFB" w14:textId="77777777" w:rsidR="00666141" w:rsidRPr="00666141" w:rsidRDefault="00666141" w:rsidP="0066614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2.3 Онкологические заболевания (в том числе доброкачественные заболевания злокачественного течения). </w:t>
      </w:r>
    </w:p>
    <w:p w14:paraId="3D5598D5" w14:textId="77777777" w:rsidR="00666141" w:rsidRPr="00666141" w:rsidRDefault="00666141" w:rsidP="0066614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2.4 Врожденные аномалии (пороки развития), генетические заболевания. </w:t>
      </w:r>
    </w:p>
    <w:p w14:paraId="17D50071" w14:textId="77777777" w:rsidR="00666141" w:rsidRPr="00666141" w:rsidRDefault="00666141" w:rsidP="0066614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2.5 Профессиональные заболевания. </w:t>
      </w:r>
    </w:p>
    <w:p w14:paraId="617EB974" w14:textId="77777777" w:rsidR="00666141" w:rsidRPr="00666141" w:rsidRDefault="00666141" w:rsidP="0066614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2.6 Острая и хроническая лучевая болезнь, и их осложнения. </w:t>
      </w:r>
    </w:p>
    <w:p w14:paraId="559D7F24" w14:textId="77777777" w:rsidR="00666141" w:rsidRPr="00666141" w:rsidRDefault="00666141" w:rsidP="0066614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2.7 Любые заболевания лиц, имеющих инвалидность I и II групп. </w:t>
      </w:r>
    </w:p>
    <w:p w14:paraId="1623666A" w14:textId="77777777" w:rsidR="00666141" w:rsidRPr="00666141" w:rsidRDefault="00666141" w:rsidP="0066614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>2.8 ВИЧ-инфекции, подтвержденные иммунодефицитные состояний, урогенитальные инфекции, передающиеся половым путем, их лече</w:t>
      </w:r>
      <w:r w:rsidRPr="00666141">
        <w:rPr>
          <w:rFonts w:ascii="Times New Roman" w:hAnsi="Times New Roman" w:cs="Times New Roman"/>
          <w:color w:val="000000" w:themeColor="text1"/>
        </w:rPr>
        <w:softHyphen/>
        <w:t xml:space="preserve">ние и контроль после лечения. </w:t>
      </w:r>
    </w:p>
    <w:p w14:paraId="671CBE48" w14:textId="77777777" w:rsidR="00666141" w:rsidRPr="00666141" w:rsidRDefault="00666141" w:rsidP="0066614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2.9 Хронические и острые вирусные гепатиты, и циррозы печени (за исключением острого гепатита А). </w:t>
      </w:r>
    </w:p>
    <w:p w14:paraId="54BCBED3" w14:textId="77777777" w:rsidR="00666141" w:rsidRPr="00666141" w:rsidRDefault="00666141" w:rsidP="0066614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2.10 Хронические кожные заболевания, микозы. </w:t>
      </w:r>
    </w:p>
    <w:p w14:paraId="67F1895B" w14:textId="77777777" w:rsidR="00666141" w:rsidRPr="00666141" w:rsidRDefault="00666141" w:rsidP="0066614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>2.11 Демиелинизирующие болезни, эпилепсия, церебральный паралич, рассеянный склероз, системные заболевания, заболевания со</w:t>
      </w:r>
      <w:r w:rsidRPr="00666141">
        <w:rPr>
          <w:rFonts w:ascii="Times New Roman" w:hAnsi="Times New Roman" w:cs="Times New Roman"/>
          <w:color w:val="000000" w:themeColor="text1"/>
        </w:rPr>
        <w:softHyphen/>
        <w:t xml:space="preserve">единительной ткани, все недифференцированные коллагенозы, ревматоидный артрит, болезнь Бехтерева, системная красная волчанка, склеродермия, дерматомиозит); бронхиальная астма; генерализованный (распространенный) атеросклероз. </w:t>
      </w:r>
    </w:p>
    <w:p w14:paraId="382F46B2" w14:textId="77777777" w:rsidR="00666141" w:rsidRPr="00666141" w:rsidRDefault="00666141" w:rsidP="0066614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>2.12 Кондуктивная и нейросенсорная потери слуха врожденной и наследственной патологии (включая хромосомные нарушения, послед</w:t>
      </w:r>
      <w:r w:rsidRPr="00666141">
        <w:rPr>
          <w:rFonts w:ascii="Times New Roman" w:hAnsi="Times New Roman" w:cs="Times New Roman"/>
          <w:color w:val="000000" w:themeColor="text1"/>
        </w:rPr>
        <w:softHyphen/>
        <w:t xml:space="preserve">ствия родовых травм. </w:t>
      </w:r>
    </w:p>
    <w:p w14:paraId="08B7DDF4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>2.13 Аномалия рефракции (миопия, гиперметропия, астигматизм); угасание функции аккомодации (пресбиопия); возрастная и осложнен</w:t>
      </w:r>
      <w:r w:rsidRPr="00666141">
        <w:rPr>
          <w:rFonts w:ascii="Times New Roman" w:hAnsi="Times New Roman" w:cs="Times New Roman"/>
          <w:color w:val="000000" w:themeColor="text1"/>
        </w:rPr>
        <w:softHyphen/>
        <w:t>ная (на фоне глаукомы, высокой миопии, воспалительных заболеваний и др.); хориоретинальные дистрофии, глаукома вне острого периода.</w:t>
      </w:r>
    </w:p>
    <w:p w14:paraId="10CA9177" w14:textId="77777777" w:rsidR="00666141" w:rsidRPr="00666141" w:rsidRDefault="00666141" w:rsidP="00666141">
      <w:pPr>
        <w:spacing w:after="0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3.   Программой не оплачиваются следующие медицинские услуги: </w:t>
      </w:r>
    </w:p>
    <w:p w14:paraId="463B4212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3.1 Услуги, не предусмотренные программой, а также лечебно-диагностическими возможностями медицинских учреждений сети  Поликлиника.ру </w:t>
      </w:r>
    </w:p>
    <w:p w14:paraId="6A627D16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>3.2 Медицинские услуги, проводимые без медицинских показаний (по желанию пациента), рекомендованные специалистами сторонних ЛПУ, услуги вне обострения хронического заболевания в рамках динамического наблюдения (в том числе контроль биохимических пока</w:t>
      </w:r>
      <w:r w:rsidRPr="00666141">
        <w:rPr>
          <w:rFonts w:ascii="Times New Roman" w:hAnsi="Times New Roman" w:cs="Times New Roman"/>
          <w:color w:val="000000" w:themeColor="text1"/>
        </w:rPr>
        <w:softHyphen/>
        <w:t>зателей крови при приеме гиполипидемических препаратов, контроль показателей коагулограммы при приеме антикоагулянтов) и диспан</w:t>
      </w:r>
      <w:r w:rsidRPr="00666141">
        <w:rPr>
          <w:rFonts w:ascii="Times New Roman" w:hAnsi="Times New Roman" w:cs="Times New Roman"/>
          <w:color w:val="000000" w:themeColor="text1"/>
        </w:rPr>
        <w:softHyphen/>
        <w:t xml:space="preserve">серного наблюдения хронических заболеваний. </w:t>
      </w:r>
    </w:p>
    <w:p w14:paraId="5F6598F2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>3.3 Диагностические исследования, консультации и тесты по планированию семьи и связанные с беременностью (исключая случаи па</w:t>
      </w:r>
      <w:r w:rsidRPr="00666141">
        <w:rPr>
          <w:rFonts w:ascii="Times New Roman" w:hAnsi="Times New Roman" w:cs="Times New Roman"/>
          <w:color w:val="000000" w:themeColor="text1"/>
        </w:rPr>
        <w:softHyphen/>
        <w:t xml:space="preserve">тологии беременности на сроке до 8 недель), дородовое наблюдение, прерывание беременности, лечение бесплодия, импотенции, подбора методов контрацепции (в том числе введение и удаление ВМС). </w:t>
      </w:r>
    </w:p>
    <w:p w14:paraId="57A96197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>3.4 Заболевания органов и тканей, требующих их трансплантации и пластики, протезирования, в том числе эндопротезирования, имплан</w:t>
      </w:r>
      <w:r w:rsidRPr="00666141">
        <w:rPr>
          <w:rFonts w:ascii="Times New Roman" w:hAnsi="Times New Roman" w:cs="Times New Roman"/>
          <w:color w:val="000000" w:themeColor="text1"/>
        </w:rPr>
        <w:softHyphen/>
        <w:t xml:space="preserve">тации, реконструктивных операций всех видов. </w:t>
      </w:r>
    </w:p>
    <w:p w14:paraId="1811CA5B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lastRenderedPageBreak/>
        <w:t>3.5 Диагностика, лечение, процедуры и операции, проводимые с эстетической или косметической целью, а также с целью улучшения пси</w:t>
      </w:r>
      <w:r w:rsidRPr="00666141">
        <w:rPr>
          <w:rFonts w:ascii="Times New Roman" w:hAnsi="Times New Roman" w:cs="Times New Roman"/>
          <w:color w:val="000000" w:themeColor="text1"/>
        </w:rPr>
        <w:softHyphen/>
        <w:t xml:space="preserve">хоэмоционального состояния пациента, коррекция веса. </w:t>
      </w:r>
    </w:p>
    <w:p w14:paraId="7D8CB921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3.6 Лечение, процедуры и операции, связанные со следующими заболеваниями: мозоли, бородавки, папилломы, контагиозные моллюски, невусы, алопеция, диагностика и лечение чесотки, кондиломы, вросший ноготь, атерома, пяточная шпора, вальгусная деформация стопы, все формы плоскостопия. </w:t>
      </w:r>
    </w:p>
    <w:p w14:paraId="1AA73069" w14:textId="77777777" w:rsidR="00CF7BC9" w:rsidRDefault="00CF7BC9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C69F8">
        <w:rPr>
          <w:rFonts w:ascii="Times New Roman" w:hAnsi="Times New Roman" w:cs="Times New Roman"/>
          <w:color w:val="000000" w:themeColor="text1"/>
        </w:rPr>
        <w:t xml:space="preserve">3.7 </w:t>
      </w:r>
      <w:r w:rsidRPr="00666141">
        <w:rPr>
          <w:rFonts w:ascii="Times New Roman" w:hAnsi="Times New Roman" w:cs="Times New Roman"/>
          <w:color w:val="000000" w:themeColor="text1"/>
        </w:rPr>
        <w:t>Вакцинация взрослых, если иное не указано в программе.</w:t>
      </w:r>
    </w:p>
    <w:p w14:paraId="1AF8E4B8" w14:textId="77777777" w:rsidR="00666141" w:rsidRPr="00666141" w:rsidRDefault="00CF7BC9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 </w:t>
      </w:r>
      <w:r w:rsidR="00666141" w:rsidRPr="00666141">
        <w:rPr>
          <w:rFonts w:ascii="Times New Roman" w:hAnsi="Times New Roman" w:cs="Times New Roman"/>
          <w:color w:val="000000" w:themeColor="text1"/>
        </w:rPr>
        <w:t>3.8 специфическая иммунопрофилактика и те</w:t>
      </w:r>
      <w:r w:rsidR="00666141" w:rsidRPr="00666141">
        <w:rPr>
          <w:rFonts w:ascii="Times New Roman" w:hAnsi="Times New Roman" w:cs="Times New Roman"/>
          <w:color w:val="000000" w:themeColor="text1"/>
        </w:rPr>
        <w:softHyphen/>
        <w:t xml:space="preserve">рапия (АСИТ) с различными аллергенами. </w:t>
      </w:r>
    </w:p>
    <w:p w14:paraId="596B1FA3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3.9. Диспансеризация, осмотры для оценки профессиональной пригодности, санитарные книжки, обследование и выдача справок для ГИБДД, ношения оружия, выезда за границу, поступления в дошкольные, школьные и высшие учебные заведения и на работу, если другое не указано в программе. </w:t>
      </w:r>
    </w:p>
    <w:p w14:paraId="7DA9A446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3.10. Медицинские услуги, связанные с плановой подготовкой к госпитализации, обследования для выдачи санаторно-курортной карты и посыльного листа в МСЭК. </w:t>
      </w:r>
    </w:p>
    <w:p w14:paraId="70101F7E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3.11. Помощь на дому (при отсутствии данной услуги в программе). </w:t>
      </w:r>
    </w:p>
    <w:p w14:paraId="35950D99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>3.12. Мануальная терапия, иглорефлексотерапия, гомеопатия, биорезонансная терапия, аутогемотерапия, аппаратное лечение простати</w:t>
      </w:r>
      <w:r w:rsidRPr="00666141">
        <w:rPr>
          <w:rFonts w:ascii="Times New Roman" w:hAnsi="Times New Roman" w:cs="Times New Roman"/>
          <w:color w:val="000000" w:themeColor="text1"/>
        </w:rPr>
        <w:softHyphen/>
        <w:t>тов, радиохирургические методы лечения, нетрадиционные методы лечения, ударно-волновая терапия, психодиагностика и психотерапия; ЛФК, экстракорпоральные методы лечения, в том числе УФО крови (ЭЛОК); внутрикожное и накожное лазерное облучение крови; озоно</w:t>
      </w:r>
      <w:r w:rsidRPr="00666141">
        <w:rPr>
          <w:rFonts w:ascii="Times New Roman" w:hAnsi="Times New Roman" w:cs="Times New Roman"/>
          <w:color w:val="000000" w:themeColor="text1"/>
        </w:rPr>
        <w:softHyphen/>
        <w:t>терапия; программный гемодиализ, гидроколонотерапия, гипербарическая и нормобарическая оксигенация, гипокситерапия; лечение на аппарате «Тонзилор»; биопсия, седация при эндоскопических исследованиях, лазерная коагуляция сетчатки и применением лазера с эстетической целью, внутривенно-капельное введение лекарственных препаратов.</w:t>
      </w:r>
    </w:p>
    <w:p w14:paraId="323784EB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3.13. Медицинские услуги и хирургические операции, предоставляемые в условиях “стационара одного дня”. </w:t>
      </w:r>
    </w:p>
    <w:p w14:paraId="16F2F926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>3.14. Курсовые гинекологические, урологические, отоларингологические, офтальмологические манипуляции/процедуры, если в програм</w:t>
      </w:r>
      <w:r w:rsidRPr="00666141">
        <w:rPr>
          <w:rFonts w:ascii="Times New Roman" w:hAnsi="Times New Roman" w:cs="Times New Roman"/>
          <w:color w:val="000000" w:themeColor="text1"/>
        </w:rPr>
        <w:softHyphen/>
        <w:t xml:space="preserve">ме не указано другое. </w:t>
      </w:r>
    </w:p>
    <w:p w14:paraId="024CEF1D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3.15. Склеротерапия вен. </w:t>
      </w:r>
    </w:p>
    <w:p w14:paraId="5C7DE9E0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3.16 Контактная коррекция зрения, подбор очков, профилактика и лечение косоглазия, хромостимуляция. </w:t>
      </w:r>
    </w:p>
    <w:p w14:paraId="65821503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>3.17 Ультразвуковые 3D и 4D исследования, компьютерная томография, магнитно-резонансная томография, радиоизотопные исследова</w:t>
      </w:r>
      <w:r w:rsidRPr="00666141">
        <w:rPr>
          <w:rFonts w:ascii="Times New Roman" w:hAnsi="Times New Roman" w:cs="Times New Roman"/>
          <w:color w:val="000000" w:themeColor="text1"/>
        </w:rPr>
        <w:softHyphen/>
        <w:t xml:space="preserve">ния, рентген-контрастные методики, эндоскопические методы исследования (кроме указанных в программе). </w:t>
      </w:r>
    </w:p>
    <w:p w14:paraId="4A6CEE61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>3.18 Покрытие расходов на лекарственные препараты, очки, контактные линзы, слуховые аппараты, имплантаты, а также другие корригиру</w:t>
      </w:r>
      <w:r w:rsidRPr="00666141">
        <w:rPr>
          <w:rFonts w:ascii="Times New Roman" w:hAnsi="Times New Roman" w:cs="Times New Roman"/>
          <w:color w:val="000000" w:themeColor="text1"/>
        </w:rPr>
        <w:softHyphen/>
        <w:t>ющие медицинские устройства, приспособления и расходы на их подгонку.</w:t>
      </w:r>
    </w:p>
    <w:p w14:paraId="5001D45B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713C8E15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3B23B277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  <w:sectPr w:rsidR="00666141" w:rsidRPr="00666141" w:rsidSect="00FF78BD">
          <w:type w:val="continuous"/>
          <w:pgSz w:w="11906" w:h="16838"/>
          <w:pgMar w:top="1560" w:right="707" w:bottom="1418" w:left="851" w:header="708" w:footer="708" w:gutter="0"/>
          <w:cols w:space="708"/>
          <w:docGrid w:linePitch="360"/>
        </w:sectPr>
      </w:pPr>
    </w:p>
    <w:p w14:paraId="63825C5D" w14:textId="77777777" w:rsidR="00666141" w:rsidRPr="00666141" w:rsidRDefault="00666141" w:rsidP="00666141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66141">
        <w:rPr>
          <w:rFonts w:ascii="Times New Roman" w:hAnsi="Times New Roman" w:cs="Times New Roman"/>
          <w:color w:val="000000" w:themeColor="text1"/>
          <w:sz w:val="18"/>
          <w:szCs w:val="18"/>
        </w:rPr>
        <w:t>Исполнитель:</w:t>
      </w:r>
    </w:p>
    <w:p w14:paraId="1B1E5386" w14:textId="77777777" w:rsidR="00666141" w:rsidRPr="00666141" w:rsidRDefault="00666141" w:rsidP="00666141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66141">
        <w:rPr>
          <w:rFonts w:ascii="Times New Roman" w:hAnsi="Times New Roman" w:cs="Times New Roman"/>
          <w:color w:val="000000" w:themeColor="text1"/>
          <w:sz w:val="18"/>
          <w:szCs w:val="18"/>
        </w:rPr>
        <w:t>_____________________</w:t>
      </w:r>
      <w:r w:rsidRPr="00666141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Pr="00666141">
        <w:rPr>
          <w:rFonts w:ascii="Times New Roman" w:hAnsi="Times New Roman" w:cs="Times New Roman"/>
          <w:color w:val="000000" w:themeColor="text1"/>
          <w:sz w:val="18"/>
          <w:szCs w:val="18"/>
        </w:rPr>
        <w:t>/____________________</w:t>
      </w:r>
    </w:p>
    <w:p w14:paraId="7576F931" w14:textId="77777777" w:rsidR="00666141" w:rsidRPr="00666141" w:rsidRDefault="00666141" w:rsidP="00666141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66141">
        <w:rPr>
          <w:rFonts w:ascii="Times New Roman" w:hAnsi="Times New Roman" w:cs="Times New Roman"/>
          <w:color w:val="000000" w:themeColor="text1"/>
          <w:sz w:val="18"/>
          <w:szCs w:val="18"/>
        </w:rPr>
        <w:t>М.П.</w:t>
      </w:r>
    </w:p>
    <w:p w14:paraId="7042D1DF" w14:textId="77777777" w:rsidR="00666141" w:rsidRPr="00666141" w:rsidRDefault="00666141" w:rsidP="00666141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66141">
        <w:rPr>
          <w:rFonts w:ascii="Times New Roman" w:hAnsi="Times New Roman" w:cs="Times New Roman"/>
          <w:color w:val="000000" w:themeColor="text1"/>
          <w:sz w:val="18"/>
          <w:szCs w:val="18"/>
        </w:rPr>
        <w:t>Пациент:</w:t>
      </w:r>
    </w:p>
    <w:p w14:paraId="4E7A48A1" w14:textId="77777777" w:rsidR="00666141" w:rsidRPr="00666141" w:rsidRDefault="00666141" w:rsidP="00666141">
      <w:pPr>
        <w:rPr>
          <w:rFonts w:ascii="Times New Roman" w:hAnsi="Times New Roman" w:cs="Times New Roman"/>
          <w:color w:val="000000" w:themeColor="text1"/>
          <w:sz w:val="18"/>
          <w:szCs w:val="18"/>
        </w:rPr>
        <w:sectPr w:rsidR="00666141" w:rsidRPr="00666141" w:rsidSect="00FF78BD">
          <w:type w:val="continuous"/>
          <w:pgSz w:w="11906" w:h="16838"/>
          <w:pgMar w:top="1843" w:right="850" w:bottom="142" w:left="851" w:header="708" w:footer="708" w:gutter="0"/>
          <w:cols w:num="2" w:space="708"/>
          <w:docGrid w:linePitch="360"/>
        </w:sectPr>
      </w:pPr>
      <w:r w:rsidRPr="00666141">
        <w:rPr>
          <w:rFonts w:ascii="Times New Roman" w:hAnsi="Times New Roman" w:cs="Times New Roman"/>
          <w:color w:val="000000" w:themeColor="text1"/>
          <w:sz w:val="18"/>
          <w:szCs w:val="18"/>
        </w:rPr>
        <w:t>___________________ /___________________</w:t>
      </w:r>
    </w:p>
    <w:p w14:paraId="444122A1" w14:textId="77777777" w:rsidR="00666141" w:rsidRPr="00666141" w:rsidRDefault="00666141" w:rsidP="00666141">
      <w:pPr>
        <w:tabs>
          <w:tab w:val="left" w:pos="1576"/>
        </w:tabs>
        <w:rPr>
          <w:rFonts w:ascii="Times New Roman" w:hAnsi="Times New Roman" w:cs="Times New Roman"/>
          <w:color w:val="000000" w:themeColor="text1"/>
          <w:sz w:val="18"/>
          <w:szCs w:val="18"/>
        </w:rPr>
        <w:sectPr w:rsidR="00666141" w:rsidRPr="00666141" w:rsidSect="00FF78BD">
          <w:headerReference w:type="default" r:id="rId11"/>
          <w:footerReference w:type="default" r:id="rId12"/>
          <w:type w:val="continuous"/>
          <w:pgSz w:w="11906" w:h="16838"/>
          <w:pgMar w:top="1843" w:right="709" w:bottom="993" w:left="851" w:header="709" w:footer="709" w:gutter="0"/>
          <w:cols w:space="708"/>
          <w:docGrid w:linePitch="360"/>
        </w:sectPr>
      </w:pPr>
    </w:p>
    <w:p w14:paraId="11DA41AC" w14:textId="77777777" w:rsidR="000E3957" w:rsidRPr="00666141" w:rsidRDefault="000E3957" w:rsidP="00666141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sectPr w:rsidR="000E3957" w:rsidRPr="00666141" w:rsidSect="00666141">
      <w:headerReference w:type="default" r:id="rId13"/>
      <w:footerReference w:type="default" r:id="rId14"/>
      <w:type w:val="continuous"/>
      <w:pgSz w:w="11906" w:h="16838"/>
      <w:pgMar w:top="1560" w:right="707" w:bottom="141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D459F" w14:textId="77777777" w:rsidR="001B2075" w:rsidRDefault="001B2075" w:rsidP="00476256">
      <w:pPr>
        <w:spacing w:after="0" w:line="240" w:lineRule="auto"/>
      </w:pPr>
      <w:r>
        <w:separator/>
      </w:r>
    </w:p>
  </w:endnote>
  <w:endnote w:type="continuationSeparator" w:id="0">
    <w:p w14:paraId="5BD8FA0B" w14:textId="77777777" w:rsidR="001B2075" w:rsidRDefault="001B2075" w:rsidP="0047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ionPro-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 Book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Pragmatica Light">
    <w:altName w:val="Calibri"/>
    <w:panose1 w:val="00000000000000000000"/>
    <w:charset w:val="00"/>
    <w:family w:val="swiss"/>
    <w:notTrueType/>
    <w:pitch w:val="variable"/>
    <w:sig w:usb0="800002EF" w:usb1="5000204A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F30FC" w14:textId="77777777" w:rsidR="00B27E9F" w:rsidRPr="00E210F5" w:rsidRDefault="00B27E9F" w:rsidP="00E210F5">
    <w:pPr>
      <w:pStyle w:val="a5"/>
      <w:jc w:val="center"/>
      <w:rPr>
        <w:color w:val="808080" w:themeColor="background1" w:themeShade="80"/>
      </w:rPr>
    </w:pPr>
    <w:r>
      <w:rPr>
        <w:color w:val="808080" w:themeColor="background1" w:themeShade="80"/>
      </w:rPr>
      <w:t>Круглосуточный контакт-центр</w:t>
    </w:r>
    <w:r w:rsidRPr="00E210F5">
      <w:rPr>
        <w:color w:val="808080" w:themeColor="background1" w:themeShade="80"/>
      </w:rPr>
      <w:t>:</w:t>
    </w:r>
    <w:r>
      <w:rPr>
        <w:color w:val="808080" w:themeColor="background1" w:themeShade="80"/>
      </w:rPr>
      <w:t xml:space="preserve"> +7 </w:t>
    </w:r>
    <w:r w:rsidRPr="00E210F5">
      <w:rPr>
        <w:color w:val="808080" w:themeColor="background1" w:themeShade="80"/>
      </w:rPr>
      <w:t xml:space="preserve">(495) 925-88-78      </w:t>
    </w:r>
    <w:r>
      <w:rPr>
        <w:color w:val="808080" w:themeColor="background1" w:themeShade="80"/>
      </w:rPr>
      <w:t xml:space="preserve">                                                           Сайт:</w:t>
    </w:r>
    <w:r w:rsidRPr="00E210F5">
      <w:rPr>
        <w:color w:val="808080" w:themeColor="background1" w:themeShade="80"/>
      </w:rPr>
      <w:t xml:space="preserve"> </w:t>
    </w:r>
    <w:hyperlink r:id="rId1" w:history="1">
      <w:r w:rsidRPr="00E210F5">
        <w:rPr>
          <w:rStyle w:val="a8"/>
          <w:color w:val="808080" w:themeColor="background1" w:themeShade="80"/>
          <w:u w:val="none"/>
          <w:lang w:val="en-US"/>
        </w:rPr>
        <w:t>www</w:t>
      </w:r>
      <w:r w:rsidRPr="00E210F5">
        <w:rPr>
          <w:rStyle w:val="a8"/>
          <w:color w:val="808080" w:themeColor="background1" w:themeShade="80"/>
          <w:u w:val="none"/>
        </w:rPr>
        <w:t>.</w:t>
      </w:r>
      <w:r w:rsidRPr="00E210F5">
        <w:rPr>
          <w:rStyle w:val="a8"/>
          <w:color w:val="808080" w:themeColor="background1" w:themeShade="80"/>
          <w:u w:val="none"/>
          <w:lang w:val="en-US"/>
        </w:rPr>
        <w:t>polyclinika</w:t>
      </w:r>
      <w:r w:rsidRPr="00E210F5">
        <w:rPr>
          <w:rStyle w:val="a8"/>
          <w:color w:val="808080" w:themeColor="background1" w:themeShade="80"/>
          <w:u w:val="none"/>
        </w:rPr>
        <w:t>.</w:t>
      </w:r>
      <w:r w:rsidRPr="00E210F5">
        <w:rPr>
          <w:rStyle w:val="a8"/>
          <w:color w:val="808080" w:themeColor="background1" w:themeShade="80"/>
          <w:u w:val="none"/>
          <w:lang w:val="en-US"/>
        </w:rPr>
        <w:t>ru</w:t>
      </w:r>
    </w:hyperlink>
  </w:p>
  <w:p w14:paraId="6D56D689" w14:textId="77777777" w:rsidR="00B27E9F" w:rsidRDefault="00B27E9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CF294" w14:textId="77777777" w:rsidR="00B27E9F" w:rsidRPr="00E210F5" w:rsidRDefault="00B27E9F" w:rsidP="00E210F5">
    <w:pPr>
      <w:pStyle w:val="a5"/>
      <w:jc w:val="center"/>
      <w:rPr>
        <w:color w:val="808080" w:themeColor="background1" w:themeShade="80"/>
      </w:rPr>
    </w:pPr>
    <w:r>
      <w:rPr>
        <w:color w:val="808080" w:themeColor="background1" w:themeShade="80"/>
      </w:rPr>
      <w:t>Круглосуточный контакт-центр</w:t>
    </w:r>
    <w:r w:rsidRPr="00E210F5">
      <w:rPr>
        <w:color w:val="808080" w:themeColor="background1" w:themeShade="80"/>
      </w:rPr>
      <w:t>:</w:t>
    </w:r>
    <w:r>
      <w:rPr>
        <w:color w:val="808080" w:themeColor="background1" w:themeShade="80"/>
      </w:rPr>
      <w:t xml:space="preserve"> +7 </w:t>
    </w:r>
    <w:r w:rsidRPr="00E210F5">
      <w:rPr>
        <w:color w:val="808080" w:themeColor="background1" w:themeShade="80"/>
      </w:rPr>
      <w:t xml:space="preserve">(495) 925-88-78      </w:t>
    </w:r>
    <w:r>
      <w:rPr>
        <w:color w:val="808080" w:themeColor="background1" w:themeShade="80"/>
      </w:rPr>
      <w:t xml:space="preserve">                                                           Сайт:</w:t>
    </w:r>
    <w:r w:rsidRPr="00E210F5">
      <w:rPr>
        <w:color w:val="808080" w:themeColor="background1" w:themeShade="80"/>
      </w:rPr>
      <w:t xml:space="preserve"> </w:t>
    </w:r>
    <w:hyperlink r:id="rId1" w:history="1">
      <w:r w:rsidRPr="00E210F5">
        <w:rPr>
          <w:rStyle w:val="a8"/>
          <w:color w:val="808080" w:themeColor="background1" w:themeShade="80"/>
          <w:u w:val="none"/>
          <w:lang w:val="en-US"/>
        </w:rPr>
        <w:t>www</w:t>
      </w:r>
      <w:r w:rsidRPr="00E210F5">
        <w:rPr>
          <w:rStyle w:val="a8"/>
          <w:color w:val="808080" w:themeColor="background1" w:themeShade="80"/>
          <w:u w:val="none"/>
        </w:rPr>
        <w:t>.</w:t>
      </w:r>
      <w:r w:rsidRPr="00E210F5">
        <w:rPr>
          <w:rStyle w:val="a8"/>
          <w:color w:val="808080" w:themeColor="background1" w:themeShade="80"/>
          <w:u w:val="none"/>
          <w:lang w:val="en-US"/>
        </w:rPr>
        <w:t>polyclinika</w:t>
      </w:r>
      <w:r w:rsidRPr="00E210F5">
        <w:rPr>
          <w:rStyle w:val="a8"/>
          <w:color w:val="808080" w:themeColor="background1" w:themeShade="80"/>
          <w:u w:val="none"/>
        </w:rPr>
        <w:t>.</w:t>
      </w:r>
      <w:r w:rsidRPr="00E210F5">
        <w:rPr>
          <w:rStyle w:val="a8"/>
          <w:color w:val="808080" w:themeColor="background1" w:themeShade="80"/>
          <w:u w:val="none"/>
          <w:lang w:val="en-US"/>
        </w:rPr>
        <w:t>ru</w:t>
      </w:r>
    </w:hyperlink>
  </w:p>
  <w:p w14:paraId="3892FD5F" w14:textId="77777777" w:rsidR="00B27E9F" w:rsidRDefault="00B27E9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ABFEB" w14:textId="77777777" w:rsidR="00666141" w:rsidRPr="00E210F5" w:rsidRDefault="00666141" w:rsidP="00E210F5">
    <w:pPr>
      <w:pStyle w:val="a5"/>
      <w:jc w:val="center"/>
      <w:rPr>
        <w:color w:val="808080" w:themeColor="background1" w:themeShade="80"/>
      </w:rPr>
    </w:pPr>
    <w:r>
      <w:rPr>
        <w:color w:val="808080" w:themeColor="background1" w:themeShade="80"/>
      </w:rPr>
      <w:t>Круглосуточный контакт-центр</w:t>
    </w:r>
    <w:r w:rsidRPr="00E210F5">
      <w:rPr>
        <w:color w:val="808080" w:themeColor="background1" w:themeShade="80"/>
      </w:rPr>
      <w:t>:</w:t>
    </w:r>
    <w:r>
      <w:rPr>
        <w:color w:val="808080" w:themeColor="background1" w:themeShade="80"/>
      </w:rPr>
      <w:t xml:space="preserve"> +7 </w:t>
    </w:r>
    <w:r w:rsidRPr="00E210F5">
      <w:rPr>
        <w:color w:val="808080" w:themeColor="background1" w:themeShade="80"/>
      </w:rPr>
      <w:t xml:space="preserve">(495) 925-88-78      </w:t>
    </w:r>
    <w:r>
      <w:rPr>
        <w:color w:val="808080" w:themeColor="background1" w:themeShade="80"/>
      </w:rPr>
      <w:t xml:space="preserve">                                                           Сайт:</w:t>
    </w:r>
    <w:r w:rsidRPr="00E210F5">
      <w:rPr>
        <w:color w:val="808080" w:themeColor="background1" w:themeShade="80"/>
      </w:rPr>
      <w:t xml:space="preserve"> </w:t>
    </w:r>
    <w:hyperlink r:id="rId1" w:history="1">
      <w:r w:rsidRPr="00E210F5">
        <w:rPr>
          <w:rStyle w:val="a8"/>
          <w:color w:val="808080" w:themeColor="background1" w:themeShade="80"/>
          <w:u w:val="none"/>
          <w:lang w:val="en-US"/>
        </w:rPr>
        <w:t>www</w:t>
      </w:r>
      <w:r w:rsidRPr="00E210F5">
        <w:rPr>
          <w:rStyle w:val="a8"/>
          <w:color w:val="808080" w:themeColor="background1" w:themeShade="80"/>
          <w:u w:val="none"/>
        </w:rPr>
        <w:t>.</w:t>
      </w:r>
      <w:r w:rsidRPr="00E210F5">
        <w:rPr>
          <w:rStyle w:val="a8"/>
          <w:color w:val="808080" w:themeColor="background1" w:themeShade="80"/>
          <w:u w:val="none"/>
          <w:lang w:val="en-US"/>
        </w:rPr>
        <w:t>polyclinika</w:t>
      </w:r>
      <w:r w:rsidRPr="00E210F5">
        <w:rPr>
          <w:rStyle w:val="a8"/>
          <w:color w:val="808080" w:themeColor="background1" w:themeShade="80"/>
          <w:u w:val="none"/>
        </w:rPr>
        <w:t>.</w:t>
      </w:r>
      <w:r w:rsidRPr="00E210F5">
        <w:rPr>
          <w:rStyle w:val="a8"/>
          <w:color w:val="808080" w:themeColor="background1" w:themeShade="80"/>
          <w:u w:val="none"/>
          <w:lang w:val="en-US"/>
        </w:rPr>
        <w:t>ru</w:t>
      </w:r>
    </w:hyperlink>
  </w:p>
  <w:p w14:paraId="7C715197" w14:textId="77777777" w:rsidR="00666141" w:rsidRDefault="00666141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13C4F" w14:textId="77777777" w:rsidR="00E210F5" w:rsidRPr="00E210F5" w:rsidRDefault="00E210F5" w:rsidP="00E210F5">
    <w:pPr>
      <w:pStyle w:val="a5"/>
      <w:jc w:val="center"/>
      <w:rPr>
        <w:color w:val="808080" w:themeColor="background1" w:themeShade="80"/>
      </w:rPr>
    </w:pPr>
    <w:r>
      <w:rPr>
        <w:color w:val="808080" w:themeColor="background1" w:themeShade="80"/>
      </w:rPr>
      <w:t>Круглосуточный контакт-центр</w:t>
    </w:r>
    <w:r w:rsidRPr="00E210F5">
      <w:rPr>
        <w:color w:val="808080" w:themeColor="background1" w:themeShade="80"/>
      </w:rPr>
      <w:t>:</w:t>
    </w:r>
    <w:r>
      <w:rPr>
        <w:color w:val="808080" w:themeColor="background1" w:themeShade="80"/>
      </w:rPr>
      <w:t xml:space="preserve"> +7 </w:t>
    </w:r>
    <w:r w:rsidRPr="00E210F5">
      <w:rPr>
        <w:color w:val="808080" w:themeColor="background1" w:themeShade="80"/>
      </w:rPr>
      <w:t xml:space="preserve">(495) 925-88-78      </w:t>
    </w:r>
    <w:r>
      <w:rPr>
        <w:color w:val="808080" w:themeColor="background1" w:themeShade="80"/>
      </w:rPr>
      <w:t xml:space="preserve">                                                           Сайт:</w:t>
    </w:r>
    <w:r w:rsidRPr="00E210F5">
      <w:rPr>
        <w:color w:val="808080" w:themeColor="background1" w:themeShade="80"/>
      </w:rPr>
      <w:t xml:space="preserve"> </w:t>
    </w:r>
    <w:hyperlink r:id="rId1" w:history="1">
      <w:r w:rsidRPr="00E210F5">
        <w:rPr>
          <w:rStyle w:val="a8"/>
          <w:color w:val="808080" w:themeColor="background1" w:themeShade="80"/>
          <w:u w:val="none"/>
          <w:lang w:val="en-US"/>
        </w:rPr>
        <w:t>www</w:t>
      </w:r>
      <w:r w:rsidRPr="00E210F5">
        <w:rPr>
          <w:rStyle w:val="a8"/>
          <w:color w:val="808080" w:themeColor="background1" w:themeShade="80"/>
          <w:u w:val="none"/>
        </w:rPr>
        <w:t>.</w:t>
      </w:r>
      <w:r w:rsidRPr="00E210F5">
        <w:rPr>
          <w:rStyle w:val="a8"/>
          <w:color w:val="808080" w:themeColor="background1" w:themeShade="80"/>
          <w:u w:val="none"/>
          <w:lang w:val="en-US"/>
        </w:rPr>
        <w:t>polyclinika</w:t>
      </w:r>
      <w:r w:rsidRPr="00E210F5">
        <w:rPr>
          <w:rStyle w:val="a8"/>
          <w:color w:val="808080" w:themeColor="background1" w:themeShade="80"/>
          <w:u w:val="none"/>
        </w:rPr>
        <w:t>.</w:t>
      </w:r>
      <w:r w:rsidRPr="00E210F5">
        <w:rPr>
          <w:rStyle w:val="a8"/>
          <w:color w:val="808080" w:themeColor="background1" w:themeShade="80"/>
          <w:u w:val="none"/>
          <w:lang w:val="en-US"/>
        </w:rPr>
        <w:t>ru</w:t>
      </w:r>
    </w:hyperlink>
  </w:p>
  <w:p w14:paraId="6DE37438" w14:textId="77777777" w:rsidR="00E210F5" w:rsidRDefault="00E210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3CE94" w14:textId="77777777" w:rsidR="001B2075" w:rsidRDefault="001B2075" w:rsidP="00476256">
      <w:pPr>
        <w:spacing w:after="0" w:line="240" w:lineRule="auto"/>
      </w:pPr>
      <w:r>
        <w:separator/>
      </w:r>
    </w:p>
  </w:footnote>
  <w:footnote w:type="continuationSeparator" w:id="0">
    <w:p w14:paraId="1390AC0F" w14:textId="77777777" w:rsidR="001B2075" w:rsidRDefault="001B2075" w:rsidP="0047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66A2E" w14:textId="77777777" w:rsidR="00B27E9F" w:rsidRPr="00E210F5" w:rsidRDefault="00B27E9F" w:rsidP="00476256">
    <w:pPr>
      <w:pStyle w:val="a7"/>
      <w:jc w:val="right"/>
      <w:rPr>
        <w:rFonts w:ascii="Pragmatica Light" w:hAnsi="Pragmatica Light" w:cs="Pragmatica Light"/>
        <w:color w:val="808080" w:themeColor="background1" w:themeShade="80"/>
        <w:sz w:val="20"/>
        <w:szCs w:val="20"/>
      </w:rPr>
    </w:pPr>
    <w:r w:rsidRPr="00E210F5">
      <w:rPr>
        <w:rFonts w:ascii="Pragmatica Light" w:hAnsi="Pragmatica Light" w:cs="Pragmatica Light"/>
        <w:noProof/>
        <w:color w:val="808080" w:themeColor="background1" w:themeShade="80"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49493A8" wp14:editId="32F1894C">
              <wp:simplePos x="0" y="0"/>
              <wp:positionH relativeFrom="column">
                <wp:posOffset>43815</wp:posOffset>
              </wp:positionH>
              <wp:positionV relativeFrom="paragraph">
                <wp:posOffset>340360</wp:posOffset>
              </wp:positionV>
              <wp:extent cx="6477000" cy="0"/>
              <wp:effectExtent l="0" t="0" r="19050" b="190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A5A5A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3484EC63" id="Прямая соединительная линия 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26.8pt" to="513.4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" strokecolor="#a5a5a5" strokeweight="1pt">
              <v:stroke joinstyle="miter"/>
            </v:line>
          </w:pict>
        </mc:Fallback>
      </mc:AlternateContent>
    </w:r>
    <w:r w:rsidRPr="00E210F5">
      <w:rPr>
        <w:rFonts w:ascii="Pragmatica Light" w:hAnsi="Pragmatica Light" w:cs="Pragmatica Light"/>
        <w:noProof/>
        <w:color w:val="808080" w:themeColor="background1" w:themeShade="80"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72CE659" wp14:editId="108DD7F3">
              <wp:simplePos x="0" y="0"/>
              <wp:positionH relativeFrom="column">
                <wp:posOffset>43815</wp:posOffset>
              </wp:positionH>
              <wp:positionV relativeFrom="paragraph">
                <wp:posOffset>289560</wp:posOffset>
              </wp:positionV>
              <wp:extent cx="6477000" cy="0"/>
              <wp:effectExtent l="0" t="0" r="19050" b="1905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A5A5A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0AA85BBD" id="Прямая соединительная линия 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22.8pt" to="513.4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" strokecolor="#a5a5a5" strokeweight="1pt">
              <v:stroke joinstyle="miter"/>
            </v:line>
          </w:pict>
        </mc:Fallback>
      </mc:AlternateContent>
    </w:r>
    <w:r w:rsidRPr="00E210F5">
      <w:rPr>
        <w:rFonts w:ascii="Pragmatica Light" w:hAnsi="Pragmatica Light" w:cs="Pragmatica Light"/>
        <w:color w:val="808080" w:themeColor="background1" w:themeShade="80"/>
        <w:sz w:val="20"/>
        <w:szCs w:val="20"/>
      </w:rPr>
      <w:t xml:space="preserve">ПАМЯТКА ПАЦИЕНТА: БАЛАНС ЗДОРОВЬЯ </w:t>
    </w:r>
    <w:r>
      <w:rPr>
        <w:rFonts w:ascii="Pragmatica Light" w:hAnsi="Pragmatica Light" w:cs="Pragmatica Light"/>
        <w:color w:val="808080" w:themeColor="background1" w:themeShade="80"/>
        <w:sz w:val="20"/>
        <w:szCs w:val="20"/>
      </w:rPr>
      <w:t>3</w:t>
    </w:r>
    <w:r w:rsidRPr="00E210F5">
      <w:rPr>
        <w:rFonts w:ascii="Pragmatica Light" w:hAnsi="Pragmatica Light" w:cs="Pragmatica Light"/>
        <w:color w:val="808080" w:themeColor="background1" w:themeShade="80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79F69" w14:textId="77777777" w:rsidR="00666141" w:rsidRPr="00E210F5" w:rsidRDefault="00666141" w:rsidP="00476256">
    <w:pPr>
      <w:pStyle w:val="a7"/>
      <w:jc w:val="right"/>
      <w:rPr>
        <w:rFonts w:ascii="Pragmatica Light" w:hAnsi="Pragmatica Light" w:cs="Pragmatica Light"/>
        <w:color w:val="808080" w:themeColor="background1" w:themeShade="80"/>
        <w:sz w:val="20"/>
        <w:szCs w:val="20"/>
      </w:rPr>
    </w:pPr>
    <w:r w:rsidRPr="00E210F5">
      <w:rPr>
        <w:rFonts w:ascii="Pragmatica Light" w:hAnsi="Pragmatica Light" w:cs="Pragmatica Light"/>
        <w:noProof/>
        <w:color w:val="808080" w:themeColor="background1" w:themeShade="80"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CA2433F" wp14:editId="67FA83AD">
              <wp:simplePos x="0" y="0"/>
              <wp:positionH relativeFrom="column">
                <wp:posOffset>43815</wp:posOffset>
              </wp:positionH>
              <wp:positionV relativeFrom="paragraph">
                <wp:posOffset>340360</wp:posOffset>
              </wp:positionV>
              <wp:extent cx="6477000" cy="0"/>
              <wp:effectExtent l="0" t="0" r="19050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A5A5A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4CD278F2" id="Прямая соединительная линия 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26.8pt" to="513.4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" strokecolor="#a5a5a5" strokeweight="1pt">
              <v:stroke joinstyle="miter"/>
            </v:line>
          </w:pict>
        </mc:Fallback>
      </mc:AlternateContent>
    </w:r>
    <w:r w:rsidRPr="00E210F5">
      <w:rPr>
        <w:rFonts w:ascii="Pragmatica Light" w:hAnsi="Pragmatica Light" w:cs="Pragmatica Light"/>
        <w:noProof/>
        <w:color w:val="808080" w:themeColor="background1" w:themeShade="80"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09A821B" wp14:editId="127DFBC3">
              <wp:simplePos x="0" y="0"/>
              <wp:positionH relativeFrom="column">
                <wp:posOffset>43815</wp:posOffset>
              </wp:positionH>
              <wp:positionV relativeFrom="paragraph">
                <wp:posOffset>289560</wp:posOffset>
              </wp:positionV>
              <wp:extent cx="6477000" cy="0"/>
              <wp:effectExtent l="0" t="0" r="19050" b="1905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A5A5A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130BCFF4" id="Прямая соединительная линия 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22.8pt" to="513.4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" strokecolor="#a5a5a5" strokeweight="1pt">
              <v:stroke joinstyle="miter"/>
            </v:line>
          </w:pict>
        </mc:Fallback>
      </mc:AlternateContent>
    </w:r>
    <w:r w:rsidRPr="00E210F5">
      <w:rPr>
        <w:rFonts w:ascii="Pragmatica Light" w:hAnsi="Pragmatica Light" w:cs="Pragmatica Light"/>
        <w:color w:val="808080" w:themeColor="background1" w:themeShade="80"/>
        <w:sz w:val="20"/>
        <w:szCs w:val="20"/>
      </w:rPr>
      <w:t xml:space="preserve">ПАМЯТКА ПАЦИЕНТА: БАЛАНС ЗДОРОВЬЯ </w:t>
    </w:r>
    <w:r>
      <w:rPr>
        <w:rFonts w:ascii="Pragmatica Light" w:hAnsi="Pragmatica Light" w:cs="Pragmatica Light"/>
        <w:color w:val="808080" w:themeColor="background1" w:themeShade="80"/>
        <w:sz w:val="20"/>
        <w:szCs w:val="20"/>
      </w:rPr>
      <w:t>2</w:t>
    </w:r>
    <w:r w:rsidRPr="00E210F5">
      <w:rPr>
        <w:rFonts w:ascii="Pragmatica Light" w:hAnsi="Pragmatica Light" w:cs="Pragmatica Light"/>
        <w:color w:val="808080" w:themeColor="background1" w:themeShade="80"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B8FCA" w14:textId="77777777" w:rsidR="00476256" w:rsidRPr="00E210F5" w:rsidRDefault="00476256" w:rsidP="00476256">
    <w:pPr>
      <w:pStyle w:val="a7"/>
      <w:jc w:val="right"/>
      <w:rPr>
        <w:rFonts w:ascii="Pragmatica Light" w:hAnsi="Pragmatica Light" w:cs="Pragmatica Light"/>
        <w:color w:val="808080" w:themeColor="background1" w:themeShade="80"/>
        <w:sz w:val="20"/>
        <w:szCs w:val="20"/>
      </w:rPr>
    </w:pPr>
    <w:r w:rsidRPr="00E210F5">
      <w:rPr>
        <w:rFonts w:ascii="Pragmatica Light" w:hAnsi="Pragmatica Light" w:cs="Pragmatica Light"/>
        <w:noProof/>
        <w:color w:val="808080" w:themeColor="background1" w:themeShade="80"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3012ED" wp14:editId="7D52D294">
              <wp:simplePos x="0" y="0"/>
              <wp:positionH relativeFrom="column">
                <wp:posOffset>43815</wp:posOffset>
              </wp:positionH>
              <wp:positionV relativeFrom="paragraph">
                <wp:posOffset>340360</wp:posOffset>
              </wp:positionV>
              <wp:extent cx="6477000" cy="0"/>
              <wp:effectExtent l="0" t="0" r="19050" b="19050"/>
              <wp:wrapNone/>
              <wp:docPr id="65" name="Прямая соединительная линия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61B7F09C" id="Прямая соединительная линия 6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26.8pt" to="513.4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" strokecolor="#a5a5a5 [3206]" strokeweight="1pt">
              <v:stroke joinstyle="miter"/>
            </v:line>
          </w:pict>
        </mc:Fallback>
      </mc:AlternateContent>
    </w:r>
    <w:r w:rsidRPr="00E210F5">
      <w:rPr>
        <w:rFonts w:ascii="Pragmatica Light" w:hAnsi="Pragmatica Light" w:cs="Pragmatica Light"/>
        <w:noProof/>
        <w:color w:val="808080" w:themeColor="background1" w:themeShade="80"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6578B7" wp14:editId="68D4F58C">
              <wp:simplePos x="0" y="0"/>
              <wp:positionH relativeFrom="column">
                <wp:posOffset>43815</wp:posOffset>
              </wp:positionH>
              <wp:positionV relativeFrom="paragraph">
                <wp:posOffset>289560</wp:posOffset>
              </wp:positionV>
              <wp:extent cx="6477000" cy="0"/>
              <wp:effectExtent l="0" t="0" r="19050" b="19050"/>
              <wp:wrapNone/>
              <wp:docPr id="64" name="Прямая соединительная линия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6DD784A9" id="Прямая соединительная линия 6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22.8pt" to="513.4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" strokecolor="#a5a5a5 [3206]" strokeweight="1pt">
              <v:stroke joinstyle="miter"/>
            </v:line>
          </w:pict>
        </mc:Fallback>
      </mc:AlternateContent>
    </w:r>
    <w:r w:rsidRPr="00E210F5">
      <w:rPr>
        <w:rFonts w:ascii="Pragmatica Light" w:hAnsi="Pragmatica Light" w:cs="Pragmatica Light"/>
        <w:color w:val="808080" w:themeColor="background1" w:themeShade="80"/>
        <w:sz w:val="20"/>
        <w:szCs w:val="20"/>
      </w:rPr>
      <w:t xml:space="preserve">ПАМЯТКА ПАЦИЕНТА: БАЛАНС ЗДОРОВЬЯ </w:t>
    </w:r>
    <w:r w:rsidR="00B37555">
      <w:rPr>
        <w:rFonts w:ascii="Pragmatica Light" w:hAnsi="Pragmatica Light" w:cs="Pragmatica Light"/>
        <w:color w:val="808080" w:themeColor="background1" w:themeShade="80"/>
        <w:sz w:val="20"/>
        <w:szCs w:val="20"/>
      </w:rPr>
      <w:t>3</w:t>
    </w:r>
    <w:r w:rsidRPr="00E210F5">
      <w:rPr>
        <w:rFonts w:ascii="Pragmatica Light" w:hAnsi="Pragmatica Light" w:cs="Pragmatica Light"/>
        <w:color w:val="808080" w:themeColor="background1" w:themeShade="80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15C1A1E"/>
    <w:multiLevelType w:val="hybridMultilevel"/>
    <w:tmpl w:val="91A252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15E1A8E"/>
    <w:multiLevelType w:val="hybridMultilevel"/>
    <w:tmpl w:val="66395AB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D5C9C40"/>
    <w:multiLevelType w:val="hybridMultilevel"/>
    <w:tmpl w:val="172586A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E257DE"/>
    <w:multiLevelType w:val="hybridMultilevel"/>
    <w:tmpl w:val="70AE4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361C5"/>
    <w:multiLevelType w:val="multilevel"/>
    <w:tmpl w:val="025E1CB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C677F95"/>
    <w:multiLevelType w:val="hybridMultilevel"/>
    <w:tmpl w:val="A2F08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B57F1"/>
    <w:multiLevelType w:val="hybridMultilevel"/>
    <w:tmpl w:val="1AC8D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D7CD9"/>
    <w:multiLevelType w:val="hybridMultilevel"/>
    <w:tmpl w:val="C03C7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8546A"/>
    <w:multiLevelType w:val="hybridMultilevel"/>
    <w:tmpl w:val="4440C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95418"/>
    <w:multiLevelType w:val="hybridMultilevel"/>
    <w:tmpl w:val="BE821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B653D7"/>
    <w:multiLevelType w:val="hybridMultilevel"/>
    <w:tmpl w:val="3CC0F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CB6B29"/>
    <w:multiLevelType w:val="multilevel"/>
    <w:tmpl w:val="857EC6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9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35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2" w15:restartNumberingAfterBreak="0">
    <w:nsid w:val="772460CE"/>
    <w:multiLevelType w:val="hybridMultilevel"/>
    <w:tmpl w:val="1ABE4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B34EE7"/>
    <w:multiLevelType w:val="hybridMultilevel"/>
    <w:tmpl w:val="2CBC41D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682439098">
    <w:abstractNumId w:val="6"/>
  </w:num>
  <w:num w:numId="2" w16cid:durableId="831799954">
    <w:abstractNumId w:val="4"/>
  </w:num>
  <w:num w:numId="3" w16cid:durableId="1373730049">
    <w:abstractNumId w:val="8"/>
  </w:num>
  <w:num w:numId="4" w16cid:durableId="1392534032">
    <w:abstractNumId w:val="9"/>
  </w:num>
  <w:num w:numId="5" w16cid:durableId="2068453906">
    <w:abstractNumId w:val="3"/>
  </w:num>
  <w:num w:numId="6" w16cid:durableId="511145259">
    <w:abstractNumId w:val="1"/>
  </w:num>
  <w:num w:numId="7" w16cid:durableId="63576739">
    <w:abstractNumId w:val="2"/>
  </w:num>
  <w:num w:numId="8" w16cid:durableId="31467093">
    <w:abstractNumId w:val="5"/>
  </w:num>
  <w:num w:numId="9" w16cid:durableId="1246958760">
    <w:abstractNumId w:val="10"/>
  </w:num>
  <w:num w:numId="10" w16cid:durableId="383141572">
    <w:abstractNumId w:val="13"/>
  </w:num>
  <w:num w:numId="11" w16cid:durableId="1717044181">
    <w:abstractNumId w:val="0"/>
  </w:num>
  <w:num w:numId="12" w16cid:durableId="607398687">
    <w:abstractNumId w:val="7"/>
  </w:num>
  <w:num w:numId="13" w16cid:durableId="383218601">
    <w:abstractNumId w:val="12"/>
  </w:num>
  <w:num w:numId="14" w16cid:durableId="18194937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256"/>
    <w:rsid w:val="000300F3"/>
    <w:rsid w:val="000409BD"/>
    <w:rsid w:val="000D220E"/>
    <w:rsid w:val="000E3957"/>
    <w:rsid w:val="000F549E"/>
    <w:rsid w:val="00135280"/>
    <w:rsid w:val="00156318"/>
    <w:rsid w:val="0017122D"/>
    <w:rsid w:val="001B2075"/>
    <w:rsid w:val="0027076E"/>
    <w:rsid w:val="002917BD"/>
    <w:rsid w:val="002C7DC4"/>
    <w:rsid w:val="002D39E1"/>
    <w:rsid w:val="002F1785"/>
    <w:rsid w:val="00315112"/>
    <w:rsid w:val="00316BEA"/>
    <w:rsid w:val="00317972"/>
    <w:rsid w:val="00367E86"/>
    <w:rsid w:val="0039640D"/>
    <w:rsid w:val="004205CA"/>
    <w:rsid w:val="00446A23"/>
    <w:rsid w:val="00476256"/>
    <w:rsid w:val="00483624"/>
    <w:rsid w:val="004B47F9"/>
    <w:rsid w:val="004B7E15"/>
    <w:rsid w:val="004B7FB1"/>
    <w:rsid w:val="00503689"/>
    <w:rsid w:val="00522768"/>
    <w:rsid w:val="0052374C"/>
    <w:rsid w:val="00540C6C"/>
    <w:rsid w:val="00552E1D"/>
    <w:rsid w:val="00554845"/>
    <w:rsid w:val="00556F39"/>
    <w:rsid w:val="00570A77"/>
    <w:rsid w:val="00591D08"/>
    <w:rsid w:val="00597F3D"/>
    <w:rsid w:val="005C73D5"/>
    <w:rsid w:val="00601D3C"/>
    <w:rsid w:val="00636C00"/>
    <w:rsid w:val="006624CF"/>
    <w:rsid w:val="00666141"/>
    <w:rsid w:val="006D7265"/>
    <w:rsid w:val="00700F7F"/>
    <w:rsid w:val="00755FA6"/>
    <w:rsid w:val="00756FC7"/>
    <w:rsid w:val="00780066"/>
    <w:rsid w:val="00791549"/>
    <w:rsid w:val="007A6A6B"/>
    <w:rsid w:val="0080019F"/>
    <w:rsid w:val="0083278E"/>
    <w:rsid w:val="0084587B"/>
    <w:rsid w:val="00903384"/>
    <w:rsid w:val="0097471B"/>
    <w:rsid w:val="0099241D"/>
    <w:rsid w:val="009B7BBB"/>
    <w:rsid w:val="009E46A3"/>
    <w:rsid w:val="00A358E5"/>
    <w:rsid w:val="00A43FF3"/>
    <w:rsid w:val="00A574C7"/>
    <w:rsid w:val="00AD15C9"/>
    <w:rsid w:val="00B0267C"/>
    <w:rsid w:val="00B2411F"/>
    <w:rsid w:val="00B27764"/>
    <w:rsid w:val="00B27E9F"/>
    <w:rsid w:val="00B37555"/>
    <w:rsid w:val="00B43830"/>
    <w:rsid w:val="00B669E8"/>
    <w:rsid w:val="00B72B6A"/>
    <w:rsid w:val="00B76627"/>
    <w:rsid w:val="00B90CCE"/>
    <w:rsid w:val="00BD2B7D"/>
    <w:rsid w:val="00C50955"/>
    <w:rsid w:val="00CC3518"/>
    <w:rsid w:val="00CE0D92"/>
    <w:rsid w:val="00CF1D7D"/>
    <w:rsid w:val="00CF7BC9"/>
    <w:rsid w:val="00D2669B"/>
    <w:rsid w:val="00D6322B"/>
    <w:rsid w:val="00D85DD6"/>
    <w:rsid w:val="00DE2DFD"/>
    <w:rsid w:val="00DE3079"/>
    <w:rsid w:val="00E10185"/>
    <w:rsid w:val="00E210F5"/>
    <w:rsid w:val="00E30B13"/>
    <w:rsid w:val="00E424C5"/>
    <w:rsid w:val="00E42928"/>
    <w:rsid w:val="00E70E94"/>
    <w:rsid w:val="00E73A30"/>
    <w:rsid w:val="00EB0303"/>
    <w:rsid w:val="00EC5F0D"/>
    <w:rsid w:val="00EE3E60"/>
    <w:rsid w:val="00F07FDD"/>
    <w:rsid w:val="00F22AEC"/>
    <w:rsid w:val="00F56246"/>
    <w:rsid w:val="00F61426"/>
    <w:rsid w:val="00F66975"/>
    <w:rsid w:val="00FD458D"/>
    <w:rsid w:val="00FE78E4"/>
    <w:rsid w:val="00FF0C84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8EBF3B"/>
  <w15:chartTrackingRefBased/>
  <w15:docId w15:val="{E4D34B95-4E08-49D4-AC6D-D06843DD3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6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6256"/>
  </w:style>
  <w:style w:type="paragraph" w:styleId="a5">
    <w:name w:val="footer"/>
    <w:basedOn w:val="a"/>
    <w:link w:val="a6"/>
    <w:uiPriority w:val="99"/>
    <w:unhideWhenUsed/>
    <w:rsid w:val="00476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6256"/>
  </w:style>
  <w:style w:type="paragraph" w:customStyle="1" w:styleId="a7">
    <w:name w:val="[Основной абзац]"/>
    <w:basedOn w:val="a"/>
    <w:uiPriority w:val="99"/>
    <w:rsid w:val="00476256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E210F5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E210F5"/>
    <w:pPr>
      <w:ind w:left="720"/>
      <w:contextualSpacing/>
    </w:pPr>
  </w:style>
  <w:style w:type="paragraph" w:customStyle="1" w:styleId="Default">
    <w:name w:val="Default"/>
    <w:rsid w:val="0083278E"/>
    <w:pPr>
      <w:autoSpaceDE w:val="0"/>
      <w:autoSpaceDN w:val="0"/>
      <w:adjustRightInd w:val="0"/>
      <w:spacing w:after="0" w:line="240" w:lineRule="auto"/>
    </w:pPr>
    <w:rPr>
      <w:rFonts w:ascii="Pragmatica Book" w:hAnsi="Pragmatica Book" w:cs="Pragmatica Book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83278E"/>
    <w:pPr>
      <w:spacing w:line="241" w:lineRule="atLeast"/>
    </w:pPr>
    <w:rPr>
      <w:rFonts w:cstheme="minorBidi"/>
      <w:color w:val="auto"/>
    </w:rPr>
  </w:style>
  <w:style w:type="character" w:customStyle="1" w:styleId="A00">
    <w:name w:val="A0"/>
    <w:uiPriority w:val="99"/>
    <w:rsid w:val="0083278E"/>
    <w:rPr>
      <w:rFonts w:cs="Pragmatica Book"/>
      <w:color w:val="000000"/>
      <w:sz w:val="16"/>
      <w:szCs w:val="16"/>
    </w:rPr>
  </w:style>
  <w:style w:type="paragraph" w:customStyle="1" w:styleId="Pa8">
    <w:name w:val="Pa8"/>
    <w:basedOn w:val="Default"/>
    <w:next w:val="Default"/>
    <w:uiPriority w:val="99"/>
    <w:rsid w:val="0083278E"/>
    <w:pPr>
      <w:spacing w:line="241" w:lineRule="atLeast"/>
    </w:pPr>
    <w:rPr>
      <w:rFonts w:cstheme="minorBidi"/>
      <w:color w:val="auto"/>
    </w:rPr>
  </w:style>
  <w:style w:type="paragraph" w:customStyle="1" w:styleId="Pa10">
    <w:name w:val="Pa10"/>
    <w:basedOn w:val="Default"/>
    <w:next w:val="Default"/>
    <w:uiPriority w:val="99"/>
    <w:rsid w:val="00B37555"/>
    <w:pPr>
      <w:spacing w:line="241" w:lineRule="atLeast"/>
    </w:pPr>
    <w:rPr>
      <w:rFonts w:cstheme="minorBidi"/>
      <w:color w:val="auto"/>
    </w:rPr>
  </w:style>
  <w:style w:type="paragraph" w:styleId="aa">
    <w:name w:val="Title"/>
    <w:basedOn w:val="a"/>
    <w:next w:val="ab"/>
    <w:link w:val="ac"/>
    <w:qFormat/>
    <w:rsid w:val="00E42928"/>
    <w:pPr>
      <w:widowControl w:val="0"/>
      <w:suppressAutoHyphens/>
      <w:spacing w:after="0" w:line="240" w:lineRule="auto"/>
      <w:ind w:firstLine="700"/>
      <w:jc w:val="center"/>
    </w:pPr>
    <w:rPr>
      <w:rFonts w:ascii="Times New Roman" w:eastAsia="Times New Roman" w:hAnsi="Times New Roman" w:cs="Calibri"/>
      <w:b/>
      <w:sz w:val="28"/>
      <w:szCs w:val="20"/>
      <w:lang w:eastAsia="ar-SA"/>
    </w:rPr>
  </w:style>
  <w:style w:type="character" w:customStyle="1" w:styleId="ac">
    <w:name w:val="Заголовок Знак"/>
    <w:basedOn w:val="a0"/>
    <w:link w:val="aa"/>
    <w:rsid w:val="00E42928"/>
    <w:rPr>
      <w:rFonts w:ascii="Times New Roman" w:eastAsia="Times New Roman" w:hAnsi="Times New Roman" w:cs="Calibri"/>
      <w:b/>
      <w:sz w:val="28"/>
      <w:szCs w:val="20"/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E4292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b"/>
    <w:uiPriority w:val="11"/>
    <w:rsid w:val="00E4292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1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lyclinika.r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lyclinika.r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lyclinika.ru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lyclini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56B60-1C68-4DFF-AC95-8F1FBF5FD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90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апаридзе Тамара Степановна</dc:creator>
  <cp:keywords/>
  <dc:description/>
  <cp:lastModifiedBy>Шепель Олеся Павловна</cp:lastModifiedBy>
  <cp:revision>2</cp:revision>
  <cp:lastPrinted>2019-04-16T07:41:00Z</cp:lastPrinted>
  <dcterms:created xsi:type="dcterms:W3CDTF">2026-01-16T10:26:00Z</dcterms:created>
  <dcterms:modified xsi:type="dcterms:W3CDTF">2026-01-16T10:26:00Z</dcterms:modified>
</cp:coreProperties>
</file>